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D2499" wp14:editId="3BE1B176">
                <wp:simplePos x="0" y="0"/>
                <wp:positionH relativeFrom="column">
                  <wp:posOffset>79375</wp:posOffset>
                </wp:positionH>
                <wp:positionV relativeFrom="paragraph">
                  <wp:posOffset>-174625</wp:posOffset>
                </wp:positionV>
                <wp:extent cx="6572250" cy="9925050"/>
                <wp:effectExtent l="22225" t="25400" r="25400" b="222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992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3859" id="Прямоугольник 2" o:spid="_x0000_s1026" style="position:absolute;margin-left:6.25pt;margin-top:-13.75pt;width:517.5pt;height:7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" filled="f" strokecolor="black [3213]" strokeweight="3pt"/>
            </w:pict>
          </mc:Fallback>
        </mc:AlternateContent>
      </w:r>
      <w:proofErr w:type="spellStart"/>
      <w:r w:rsidR="00B01C41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r w:rsidRPr="00C906A4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П</w:t>
      </w:r>
      <w:proofErr w:type="spellEnd"/>
      <w:r w:rsidRPr="00C906A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Управление ЖКХ </w:t>
      </w:r>
      <w:proofErr w:type="spellStart"/>
      <w:r w:rsidRPr="00C906A4">
        <w:rPr>
          <w:rFonts w:ascii="Times New Roman" w:eastAsia="Calibri" w:hAnsi="Times New Roman" w:cs="Times New Roman"/>
          <w:b/>
          <w:sz w:val="28"/>
          <w:szCs w:val="28"/>
          <w:u w:val="single"/>
        </w:rPr>
        <w:t>Бузулукского</w:t>
      </w:r>
      <w:proofErr w:type="spellEnd"/>
      <w:r w:rsidRPr="00C906A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906A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йона»</w:t>
      </w:r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gramEnd"/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610</w:t>
      </w:r>
      <w:r w:rsidR="002334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</w:t>
      </w:r>
      <w:r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узулукский</w:t>
      </w:r>
      <w:proofErr w:type="spellEnd"/>
      <w:r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йон, </w:t>
      </w:r>
      <w:r w:rsidR="002334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. Лисья Поляна</w:t>
      </w:r>
      <w:r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л.</w:t>
      </w:r>
      <w:r w:rsidR="002334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гарина</w:t>
      </w:r>
      <w:proofErr w:type="spellEnd"/>
      <w:r w:rsidR="002334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6</w:t>
      </w: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spacing w:after="0" w:line="240" w:lineRule="auto"/>
        <w:ind w:left="3620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C906A4">
        <w:rPr>
          <w:rFonts w:ascii="Times New Roman" w:eastAsia="Arial" w:hAnsi="Times New Roman" w:cs="Times New Roman"/>
          <w:b/>
          <w:bCs/>
          <w:sz w:val="52"/>
          <w:szCs w:val="52"/>
          <w:lang w:eastAsia="ru-RU"/>
        </w:rPr>
        <w:t>Актуализация</w:t>
      </w:r>
    </w:p>
    <w:p w:rsidR="00C906A4" w:rsidRPr="00C906A4" w:rsidRDefault="00C906A4" w:rsidP="00C90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схемы </w:t>
      </w:r>
      <w:proofErr w:type="gramStart"/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еплоснабжения</w:t>
      </w:r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 </w:t>
      </w:r>
      <w:proofErr w:type="spellStart"/>
      <w:r w:rsidR="007B552F">
        <w:rPr>
          <w:rFonts w:ascii="Times New Roman" w:eastAsia="Times New Roman" w:hAnsi="Times New Roman" w:cs="Times New Roman"/>
          <w:b/>
          <w:bCs/>
          <w:sz w:val="28"/>
          <w:szCs w:val="28"/>
        </w:rPr>
        <w:t>Лисьеполянский</w:t>
      </w:r>
      <w:proofErr w:type="spellEnd"/>
      <w:r w:rsidR="00553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сельсовет</w:t>
      </w:r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</w:rPr>
        <w:t>Бузулукского</w:t>
      </w:r>
      <w:proofErr w:type="spellEnd"/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C906A4" w:rsidRPr="00C906A4" w:rsidRDefault="00C906A4" w:rsidP="00C906A4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 период 201</w:t>
      </w: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4</w:t>
      </w: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-20</w:t>
      </w: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28</w:t>
      </w: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3383"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гг.</w:t>
      </w:r>
    </w:p>
    <w:p w:rsidR="00C906A4" w:rsidRPr="00C906A4" w:rsidRDefault="00C906A4" w:rsidP="00C906A4">
      <w:pPr>
        <w:spacing w:after="0" w:line="23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A4" w:rsidRPr="00C906A4" w:rsidRDefault="00C906A4" w:rsidP="00C906A4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A4" w:rsidRPr="00C906A4" w:rsidRDefault="00C906A4" w:rsidP="00C906A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A4" w:rsidRPr="00C906A4" w:rsidRDefault="00C906A4" w:rsidP="00C906A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A4" w:rsidRPr="00C906A4" w:rsidRDefault="00C906A4" w:rsidP="00C906A4">
      <w:pPr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</w:p>
    <w:p w:rsidR="00C906A4" w:rsidRPr="00C906A4" w:rsidRDefault="00C906A4" w:rsidP="00C906A4">
      <w:pPr>
        <w:spacing w:line="240" w:lineRule="auto"/>
        <w:ind w:left="284" w:hanging="284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: Администрация муниципального образования </w:t>
      </w:r>
      <w:proofErr w:type="spellStart"/>
      <w:r w:rsidR="007B552F">
        <w:rPr>
          <w:rFonts w:ascii="Times New Roman" w:eastAsia="Calibri" w:hAnsi="Times New Roman" w:cs="Times New Roman"/>
          <w:b/>
          <w:sz w:val="28"/>
          <w:szCs w:val="28"/>
        </w:rPr>
        <w:t>Лисьеполянский</w:t>
      </w:r>
      <w:proofErr w:type="spellEnd"/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  <w:r w:rsidR="00553383">
        <w:rPr>
          <w:rFonts w:ascii="Times New Roman" w:eastAsia="Calibri" w:hAnsi="Times New Roman" w:cs="Times New Roman"/>
          <w:b/>
          <w:sz w:val="28"/>
          <w:szCs w:val="28"/>
        </w:rPr>
        <w:t>сельсовет</w:t>
      </w:r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906A4">
        <w:rPr>
          <w:rFonts w:ascii="Times New Roman" w:eastAsia="Calibri" w:hAnsi="Times New Roman" w:cs="Times New Roman"/>
          <w:b/>
          <w:sz w:val="28"/>
          <w:szCs w:val="28"/>
        </w:rPr>
        <w:t>Бузулукского</w:t>
      </w:r>
      <w:proofErr w:type="spellEnd"/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C906A4" w:rsidRPr="00C906A4" w:rsidRDefault="00C906A4" w:rsidP="00C906A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2C2FA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6A4">
        <w:rPr>
          <w:rFonts w:ascii="Times New Roman" w:eastAsia="Calibri" w:hAnsi="Times New Roman" w:cs="Times New Roman"/>
          <w:sz w:val="28"/>
          <w:szCs w:val="28"/>
        </w:rPr>
        <w:t xml:space="preserve">г. Бузулук </w:t>
      </w:r>
    </w:p>
    <w:p w:rsidR="00C906A4" w:rsidRPr="00C906A4" w:rsidRDefault="00C906A4" w:rsidP="00C906A4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6"/>
          <w:szCs w:val="26"/>
          <w:lang w:eastAsia="ru-RU" w:bidi="ru-RU"/>
        </w:rPr>
      </w:pPr>
    </w:p>
    <w:p w:rsidR="00C906A4" w:rsidRPr="00C906A4" w:rsidRDefault="00C906A4" w:rsidP="00C906A4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6"/>
          <w:szCs w:val="26"/>
          <w:lang w:eastAsia="ru-RU" w:bidi="ru-RU"/>
        </w:rPr>
      </w:pPr>
    </w:p>
    <w:p w:rsidR="00C906A4" w:rsidRPr="00C906A4" w:rsidRDefault="00C906A4" w:rsidP="00C906A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Times New Roman"/>
          <w:sz w:val="24"/>
          <w:lang w:eastAsia="ru-RU" w:bidi="ru-RU"/>
        </w:rPr>
        <w:sectPr w:rsidR="00C906A4" w:rsidRPr="00C906A4" w:rsidSect="00C906A4">
          <w:footerReference w:type="default" r:id="rId8"/>
          <w:pgSz w:w="11910" w:h="16840" w:code="9"/>
          <w:pgMar w:top="740" w:right="560" w:bottom="280" w:left="820" w:header="720" w:footer="720" w:gutter="0"/>
          <w:cols w:space="720"/>
          <w:docGrid w:linePitch="299"/>
        </w:sectPr>
      </w:pPr>
    </w:p>
    <w:p w:rsidR="00C906A4" w:rsidRPr="00C906A4" w:rsidRDefault="00C906A4" w:rsidP="00C906A4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6"/>
          <w:lang w:eastAsia="ru-RU" w:bidi="ru-RU"/>
        </w:rPr>
      </w:pPr>
      <w:r>
        <w:rPr>
          <w:rFonts w:ascii="Arial" w:eastAsia="Times New Roman" w:hAnsi="Times New Roman" w:cs="Times New Roman"/>
          <w:noProof/>
          <w:sz w:val="20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1D854" wp14:editId="30B4F95D">
                <wp:simplePos x="0" y="0"/>
                <wp:positionH relativeFrom="column">
                  <wp:posOffset>-190500</wp:posOffset>
                </wp:positionH>
                <wp:positionV relativeFrom="paragraph">
                  <wp:posOffset>-161925</wp:posOffset>
                </wp:positionV>
                <wp:extent cx="6448425" cy="9810750"/>
                <wp:effectExtent l="19050" t="1905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9810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CD78A" id="Прямоугольник 1" o:spid="_x0000_s1026" style="position:absolute;margin-left:-15pt;margin-top:-12.75pt;width:507.75pt;height:7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" filled="f" strokecolor="black [3213]" strokeweight="3pt"/>
            </w:pict>
          </mc:Fallback>
        </mc:AlternateContent>
      </w:r>
    </w:p>
    <w:p w:rsidR="00C906A4" w:rsidRPr="00C906A4" w:rsidRDefault="00C906A4" w:rsidP="00C906A4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0"/>
          <w:szCs w:val="26"/>
          <w:lang w:eastAsia="ru-RU" w:bidi="ru-RU"/>
        </w:rPr>
      </w:pPr>
    </w:p>
    <w:p w:rsidR="002334F5" w:rsidRPr="00C906A4" w:rsidRDefault="00C906A4" w:rsidP="002334F5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906A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УП «Управление ЖКХ </w:t>
      </w:r>
      <w:proofErr w:type="spellStart"/>
      <w:r w:rsidRPr="00C906A4">
        <w:rPr>
          <w:rFonts w:ascii="Times New Roman" w:eastAsia="Calibri" w:hAnsi="Times New Roman" w:cs="Times New Roman"/>
          <w:b/>
          <w:sz w:val="28"/>
          <w:szCs w:val="28"/>
          <w:u w:val="single"/>
        </w:rPr>
        <w:t>Бузулукского</w:t>
      </w:r>
      <w:proofErr w:type="spellEnd"/>
      <w:r w:rsidRPr="00C906A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906A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йона»</w:t>
      </w:r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gramEnd"/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2334F5"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610</w:t>
      </w:r>
      <w:r w:rsidR="002334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2</w:t>
      </w:r>
      <w:r w:rsidR="002334F5"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34F5"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узулукский</w:t>
      </w:r>
      <w:proofErr w:type="spellEnd"/>
      <w:r w:rsidR="002334F5"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йон, </w:t>
      </w:r>
      <w:r w:rsidR="002334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. Лисья Поляна</w:t>
      </w:r>
      <w:r w:rsidR="002334F5"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334F5" w:rsidRPr="00C906A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л.</w:t>
      </w:r>
      <w:r w:rsidR="002334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гарина</w:t>
      </w:r>
      <w:proofErr w:type="spellEnd"/>
      <w:r w:rsidR="002334F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6</w:t>
      </w: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spacing w:after="0" w:line="240" w:lineRule="auto"/>
        <w:ind w:left="3620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C906A4">
        <w:rPr>
          <w:rFonts w:ascii="Times New Roman" w:eastAsia="Arial" w:hAnsi="Times New Roman" w:cs="Times New Roman"/>
          <w:b/>
          <w:bCs/>
          <w:sz w:val="56"/>
          <w:szCs w:val="56"/>
          <w:lang w:eastAsia="ru-RU"/>
        </w:rPr>
        <w:t>Актуализация</w:t>
      </w:r>
    </w:p>
    <w:p w:rsidR="00C906A4" w:rsidRPr="00C906A4" w:rsidRDefault="00C906A4" w:rsidP="00C90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схемы </w:t>
      </w:r>
      <w:proofErr w:type="gramStart"/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теплоснабжения</w:t>
      </w:r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  </w:t>
      </w:r>
      <w:proofErr w:type="spellStart"/>
      <w:r w:rsidR="007B552F">
        <w:rPr>
          <w:rFonts w:ascii="Times New Roman" w:eastAsia="Times New Roman" w:hAnsi="Times New Roman" w:cs="Times New Roman"/>
          <w:b/>
          <w:bCs/>
          <w:sz w:val="28"/>
          <w:szCs w:val="28"/>
        </w:rPr>
        <w:t>Лисьеполянский</w:t>
      </w:r>
      <w:proofErr w:type="spellEnd"/>
      <w:r w:rsidR="00A92A9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53383" w:rsidRPr="00553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сельсовет </w:t>
      </w:r>
      <w:proofErr w:type="spellStart"/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</w:rPr>
        <w:t>Бузулукского</w:t>
      </w:r>
      <w:proofErr w:type="spellEnd"/>
      <w:r w:rsidRPr="00C906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C906A4" w:rsidRPr="00C906A4" w:rsidRDefault="00C906A4" w:rsidP="00C906A4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 период 201</w:t>
      </w: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4</w:t>
      </w: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-20</w:t>
      </w: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>28</w:t>
      </w:r>
      <w:r w:rsidRPr="00C906A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гг. </w:t>
      </w:r>
    </w:p>
    <w:p w:rsidR="00C906A4" w:rsidRPr="00C906A4" w:rsidRDefault="00C906A4" w:rsidP="00C906A4">
      <w:pPr>
        <w:spacing w:after="0" w:line="23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A4" w:rsidRPr="00C906A4" w:rsidRDefault="00C906A4" w:rsidP="00C906A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A4" w:rsidRPr="00C906A4" w:rsidRDefault="00C906A4" w:rsidP="00C906A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A4" w:rsidRPr="00C906A4" w:rsidRDefault="00C906A4" w:rsidP="00C906A4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A4" w:rsidRPr="00C906A4" w:rsidRDefault="00C906A4" w:rsidP="00930DA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: Администрация муниципального образования </w:t>
      </w:r>
      <w:proofErr w:type="spellStart"/>
      <w:r w:rsidR="007B552F">
        <w:rPr>
          <w:rFonts w:ascii="Times New Roman" w:eastAsia="Calibri" w:hAnsi="Times New Roman" w:cs="Times New Roman"/>
          <w:b/>
          <w:sz w:val="28"/>
          <w:szCs w:val="28"/>
        </w:rPr>
        <w:t>Лисьеполянский</w:t>
      </w:r>
      <w:proofErr w:type="spellEnd"/>
      <w:r w:rsidR="00553383" w:rsidRPr="0055338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сельсовет </w:t>
      </w:r>
      <w:r w:rsidR="00553383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spellStart"/>
      <w:r w:rsidRPr="00C906A4">
        <w:rPr>
          <w:rFonts w:ascii="Times New Roman" w:eastAsia="Calibri" w:hAnsi="Times New Roman" w:cs="Times New Roman"/>
          <w:b/>
          <w:sz w:val="28"/>
          <w:szCs w:val="28"/>
        </w:rPr>
        <w:t>Бузулукского</w:t>
      </w:r>
      <w:proofErr w:type="spellEnd"/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C906A4" w:rsidRDefault="00C906A4" w:rsidP="00C906A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2E67" w:rsidRPr="00C906A4" w:rsidRDefault="00892E67" w:rsidP="00C906A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06A4" w:rsidRPr="00C906A4" w:rsidRDefault="00C906A4" w:rsidP="00C906A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Глава </w:t>
      </w:r>
      <w:r w:rsidR="00553383">
        <w:rPr>
          <w:rFonts w:ascii="Times New Roman" w:eastAsia="Calibri" w:hAnsi="Times New Roman" w:cs="Times New Roman"/>
          <w:b/>
          <w:sz w:val="28"/>
          <w:szCs w:val="28"/>
        </w:rPr>
        <w:t>сельсовета</w:t>
      </w:r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</w:t>
      </w:r>
      <w:r w:rsidRPr="00C906A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</w:t>
      </w:r>
      <w:r w:rsidR="00734A2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   </w:t>
      </w:r>
      <w:r w:rsidRPr="00C906A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7B552F">
        <w:rPr>
          <w:rFonts w:ascii="Times New Roman" w:eastAsia="Calibri" w:hAnsi="Times New Roman" w:cs="Times New Roman"/>
          <w:b/>
          <w:sz w:val="28"/>
          <w:szCs w:val="28"/>
        </w:rPr>
        <w:t>Иващенко Н.Н.</w:t>
      </w:r>
    </w:p>
    <w:p w:rsidR="00C906A4" w:rsidRPr="00C906A4" w:rsidRDefault="00C906A4" w:rsidP="00C906A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ind w:right="207"/>
        <w:rPr>
          <w:rFonts w:ascii="Times New Roman" w:eastAsia="Calibri" w:hAnsi="Times New Roman" w:cs="Times New Roman"/>
          <w:b/>
          <w:sz w:val="28"/>
          <w:szCs w:val="28"/>
        </w:rPr>
      </w:pPr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Директор МУП  </w:t>
      </w:r>
    </w:p>
    <w:p w:rsidR="00C906A4" w:rsidRPr="00C906A4" w:rsidRDefault="00C906A4" w:rsidP="00C906A4">
      <w:pPr>
        <w:ind w:right="207"/>
        <w:rPr>
          <w:rFonts w:ascii="Times New Roman" w:eastAsia="Calibri" w:hAnsi="Times New Roman" w:cs="Times New Roman"/>
          <w:b/>
          <w:sz w:val="28"/>
          <w:szCs w:val="28"/>
        </w:rPr>
      </w:pPr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«Управление ЖКХ </w:t>
      </w:r>
      <w:proofErr w:type="spellStart"/>
      <w:r w:rsidRPr="00C906A4">
        <w:rPr>
          <w:rFonts w:ascii="Times New Roman" w:eastAsia="Calibri" w:hAnsi="Times New Roman" w:cs="Times New Roman"/>
          <w:b/>
          <w:sz w:val="28"/>
          <w:szCs w:val="28"/>
        </w:rPr>
        <w:t>Бузулукского</w:t>
      </w:r>
      <w:proofErr w:type="spellEnd"/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района»   </w:t>
      </w:r>
      <w:proofErr w:type="gramEnd"/>
      <w:r w:rsidRPr="00C906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55F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906A4">
        <w:rPr>
          <w:rFonts w:ascii="Times New Roman" w:eastAsia="Calibri" w:hAnsi="Times New Roman" w:cs="Times New Roman"/>
          <w:b/>
          <w:sz w:val="28"/>
          <w:szCs w:val="28"/>
        </w:rPr>
        <w:t>Киселев С.Н.</w:t>
      </w:r>
      <w:r w:rsidRPr="00C906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C906A4" w:rsidRPr="00C906A4" w:rsidRDefault="00C906A4" w:rsidP="00C906A4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06A4" w:rsidRPr="00C906A4" w:rsidRDefault="00C906A4" w:rsidP="00C906A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32BA" w:rsidRDefault="00C906A4" w:rsidP="002C2FA6">
      <w:r>
        <w:t xml:space="preserve"> </w:t>
      </w:r>
    </w:p>
    <w:p w:rsidR="002C2FA6" w:rsidRPr="002C2FA6" w:rsidRDefault="002C2FA6" w:rsidP="002C2FA6"/>
    <w:p w:rsidR="001732BA" w:rsidRDefault="00006E1B" w:rsidP="002C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6A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06A4" w:rsidRPr="002C2FA6" w:rsidRDefault="00006E1B" w:rsidP="00700F4F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A410A1">
        <w:rPr>
          <w:rFonts w:ascii="Times New Roman" w:hAnsi="Times New Roman" w:cs="Times New Roman"/>
          <w:sz w:val="24"/>
          <w:szCs w:val="24"/>
        </w:rPr>
        <w:t xml:space="preserve">Постановление о разработке схемы </w:t>
      </w:r>
      <w:proofErr w:type="gramStart"/>
      <w:r w:rsidRPr="00A410A1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 w:rsidR="00A410A1" w:rsidRPr="00A41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FA6" w:rsidRPr="00700F4F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C2FA6" w:rsidRPr="00700F4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C4EE7">
        <w:rPr>
          <w:rFonts w:ascii="Times New Roman" w:hAnsi="Times New Roman" w:cs="Times New Roman"/>
          <w:sz w:val="24"/>
          <w:szCs w:val="24"/>
        </w:rPr>
        <w:t>…….</w:t>
      </w:r>
      <w:r w:rsidR="002C2FA6" w:rsidRPr="00700F4F">
        <w:rPr>
          <w:rFonts w:ascii="Times New Roman" w:hAnsi="Times New Roman" w:cs="Times New Roman"/>
          <w:sz w:val="24"/>
          <w:szCs w:val="24"/>
        </w:rPr>
        <w:t>4</w:t>
      </w:r>
      <w:r w:rsidR="00A410A1" w:rsidRPr="00700F4F">
        <w:rPr>
          <w:rFonts w:ascii="Times New Roman" w:hAnsi="Times New Roman" w:cs="Times New Roman"/>
          <w:sz w:val="24"/>
          <w:szCs w:val="24"/>
        </w:rPr>
        <w:t xml:space="preserve">  </w:t>
      </w:r>
      <w:r w:rsidR="00A410A1" w:rsidRP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2C2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положение и основание для проведения актуализации схемы теплоснабжения на период до 201</w:t>
      </w:r>
      <w:r w:rsidR="00CC3DA1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…</w:t>
      </w:r>
      <w:proofErr w:type="gramEnd"/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…….…</w:t>
      </w:r>
      <w:r w:rsidR="002C2FA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FC4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673A" w:rsidRP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10A1" w:rsidRP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2C2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</w:t>
      </w:r>
      <w:r w:rsidR="004B67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я  и</w:t>
      </w:r>
      <w:proofErr w:type="gramEnd"/>
      <w:r w:rsidR="004B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имат…………………………………………………………………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="00FC4EE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4B67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10A1" w:rsidRP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2C2FA6" w:rsidRPr="002C2FA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C2FA6" w:rsidRPr="00BC0B8D">
        <w:rPr>
          <w:rFonts w:ascii="Times New Roman" w:hAnsi="Times New Roman" w:cs="Times New Roman"/>
          <w:sz w:val="24"/>
          <w:szCs w:val="24"/>
        </w:rPr>
        <w:t>Анализ существующего состояния систем теплоснабжения</w:t>
      </w:r>
      <w:r w:rsidR="004B673A">
        <w:rPr>
          <w:rFonts w:ascii="Times New Roman" w:hAnsi="Times New Roman" w:cs="Times New Roman"/>
          <w:sz w:val="24"/>
          <w:szCs w:val="24"/>
        </w:rPr>
        <w:t>…………………………</w:t>
      </w:r>
      <w:r w:rsidR="00700F4F">
        <w:rPr>
          <w:rFonts w:ascii="Times New Roman" w:hAnsi="Times New Roman" w:cs="Times New Roman"/>
          <w:sz w:val="24"/>
          <w:szCs w:val="24"/>
        </w:rPr>
        <w:t>…..</w:t>
      </w:r>
      <w:r w:rsidR="00FC4EE7">
        <w:rPr>
          <w:rFonts w:ascii="Times New Roman" w:hAnsi="Times New Roman" w:cs="Times New Roman"/>
          <w:sz w:val="24"/>
          <w:szCs w:val="24"/>
        </w:rPr>
        <w:t>.</w:t>
      </w:r>
      <w:r w:rsidR="00892E67">
        <w:rPr>
          <w:rFonts w:ascii="Times New Roman" w:hAnsi="Times New Roman" w:cs="Times New Roman"/>
          <w:sz w:val="24"/>
          <w:szCs w:val="24"/>
        </w:rPr>
        <w:t>6</w:t>
      </w:r>
      <w:r w:rsidR="00BC0B8D" w:rsidRPr="00BC0B8D">
        <w:rPr>
          <w:rFonts w:ascii="Times New Roman" w:hAnsi="Times New Roman" w:cs="Times New Roman"/>
          <w:sz w:val="24"/>
          <w:szCs w:val="24"/>
        </w:rPr>
        <w:t xml:space="preserve"> </w:t>
      </w:r>
      <w:r w:rsidR="00BC0B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тепловой нагрузки между источниками тепловой энергии в период, на который распределяются нагрузки</w:t>
      </w:r>
      <w:r w:rsidR="004B673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.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FC4EE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44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</w:t>
      </w:r>
      <w:r w:rsidR="004B67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распределяются нагрузки…………………………………………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FC4EE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E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proofErr w:type="gramStart"/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FC4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C4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E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</w:t>
      </w:r>
      <w:proofErr w:type="gramStart"/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FC4EE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92E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proofErr w:type="gramStart"/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="00FC4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92E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 по переоборудованию котельных в источники комбинированной выработки электрической и тепловой энергии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proofErr w:type="gramStart"/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FC4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14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144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 и реконструкция тепловых сетей, включая их реконструкцию в связи с исчерпанием установленного и продленного ресурсов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proofErr w:type="gramStart"/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892E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2C2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C2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с топливно-энергетических ресурсов для обеспечения теплоснабжения, в том числе расходов аварийных запасов топлива</w:t>
      </w:r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proofErr w:type="gramStart"/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700F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2E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10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C0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82476" w:rsidRPr="00A4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82476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е потребности при изменении схем</w:t>
      </w:r>
      <w:r w:rsid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ы теплоснабжения и источники их</w:t>
      </w:r>
      <w:r w:rsidR="002C2FA6" w:rsidRPr="002C2F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2FA6">
        <w:rPr>
          <w:rFonts w:ascii="Times New Roman" w:hAnsi="Times New Roman" w:cs="Times New Roman"/>
          <w:b/>
          <w:sz w:val="24"/>
          <w:szCs w:val="24"/>
        </w:rPr>
        <w:t>1</w:t>
      </w:r>
      <w:r w:rsidR="00BC0B8D">
        <w:rPr>
          <w:rFonts w:ascii="Times New Roman" w:hAnsi="Times New Roman" w:cs="Times New Roman"/>
          <w:b/>
          <w:sz w:val="24"/>
          <w:szCs w:val="24"/>
        </w:rPr>
        <w:t>4</w:t>
      </w:r>
      <w:r w:rsidR="002C2FA6">
        <w:rPr>
          <w:rFonts w:ascii="Times New Roman" w:hAnsi="Times New Roman" w:cs="Times New Roman"/>
          <w:b/>
          <w:sz w:val="24"/>
          <w:szCs w:val="24"/>
        </w:rPr>
        <w:t>.</w:t>
      </w:r>
      <w:r w:rsidR="002C2FA6" w:rsidRPr="002C2FA6">
        <w:rPr>
          <w:rFonts w:ascii="Times New Roman" w:hAnsi="Times New Roman" w:cs="Times New Roman"/>
          <w:sz w:val="24"/>
          <w:szCs w:val="24"/>
        </w:rPr>
        <w:t>Решени</w:t>
      </w:r>
      <w:r w:rsidR="00700F4F">
        <w:rPr>
          <w:rFonts w:ascii="Times New Roman" w:hAnsi="Times New Roman" w:cs="Times New Roman"/>
          <w:sz w:val="24"/>
          <w:szCs w:val="24"/>
        </w:rPr>
        <w:t>е по бесхозяйным те</w:t>
      </w:r>
      <w:r w:rsidR="00FC4EE7">
        <w:rPr>
          <w:rFonts w:ascii="Times New Roman" w:hAnsi="Times New Roman" w:cs="Times New Roman"/>
          <w:sz w:val="24"/>
          <w:szCs w:val="24"/>
        </w:rPr>
        <w:t>пловым сетям……………………………………………</w:t>
      </w:r>
      <w:proofErr w:type="gramStart"/>
      <w:r w:rsidR="00FC4EE7">
        <w:rPr>
          <w:rFonts w:ascii="Times New Roman" w:hAnsi="Times New Roman" w:cs="Times New Roman"/>
          <w:sz w:val="24"/>
          <w:szCs w:val="24"/>
        </w:rPr>
        <w:t>……</w:t>
      </w:r>
      <w:r w:rsidR="00700F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2E67">
        <w:rPr>
          <w:rFonts w:ascii="Times New Roman" w:hAnsi="Times New Roman" w:cs="Times New Roman"/>
          <w:sz w:val="24"/>
          <w:szCs w:val="24"/>
        </w:rPr>
        <w:t>9</w:t>
      </w:r>
      <w:r w:rsidR="002C2FA6" w:rsidRPr="002C2FA6">
        <w:t xml:space="preserve"> </w:t>
      </w:r>
      <w:r w:rsidR="002C2FA6">
        <w:t xml:space="preserve">                                                                                                       </w:t>
      </w:r>
      <w:r w:rsidR="002C2FA6" w:rsidRPr="002C2FA6">
        <w:rPr>
          <w:rFonts w:ascii="Times New Roman" w:hAnsi="Times New Roman" w:cs="Times New Roman"/>
          <w:b/>
          <w:sz w:val="24"/>
          <w:szCs w:val="24"/>
        </w:rPr>
        <w:t>1</w:t>
      </w:r>
      <w:r w:rsidR="00BC0B8D">
        <w:rPr>
          <w:rFonts w:ascii="Times New Roman" w:hAnsi="Times New Roman" w:cs="Times New Roman"/>
          <w:b/>
          <w:sz w:val="24"/>
          <w:szCs w:val="24"/>
        </w:rPr>
        <w:t>5</w:t>
      </w:r>
      <w:r w:rsidR="002C2FA6" w:rsidRPr="002C2FA6">
        <w:rPr>
          <w:rFonts w:ascii="Times New Roman" w:hAnsi="Times New Roman" w:cs="Times New Roman"/>
          <w:b/>
          <w:sz w:val="24"/>
          <w:szCs w:val="24"/>
        </w:rPr>
        <w:t>.</w:t>
      </w:r>
      <w:r w:rsidR="002C2FA6" w:rsidRPr="002C2FA6">
        <w:rPr>
          <w:rFonts w:ascii="Times New Roman" w:hAnsi="Times New Roman" w:cs="Times New Roman"/>
          <w:sz w:val="24"/>
          <w:szCs w:val="24"/>
        </w:rPr>
        <w:t xml:space="preserve">  Графическая часть. Ситуационный план распо</w:t>
      </w:r>
      <w:r w:rsidR="00700F4F">
        <w:rPr>
          <w:rFonts w:ascii="Times New Roman" w:hAnsi="Times New Roman" w:cs="Times New Roman"/>
          <w:sz w:val="24"/>
          <w:szCs w:val="24"/>
        </w:rPr>
        <w:t>ло</w:t>
      </w:r>
      <w:r w:rsidR="00FC4EE7">
        <w:rPr>
          <w:rFonts w:ascii="Times New Roman" w:hAnsi="Times New Roman" w:cs="Times New Roman"/>
          <w:sz w:val="24"/>
          <w:szCs w:val="24"/>
        </w:rPr>
        <w:t xml:space="preserve">жения источника </w:t>
      </w:r>
      <w:proofErr w:type="gramStart"/>
      <w:r w:rsidR="00FC4EE7">
        <w:rPr>
          <w:rFonts w:ascii="Times New Roman" w:hAnsi="Times New Roman" w:cs="Times New Roman"/>
          <w:sz w:val="24"/>
          <w:szCs w:val="24"/>
        </w:rPr>
        <w:t>теплоснабжения…</w:t>
      </w:r>
      <w:r w:rsidR="00700F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44DF">
        <w:rPr>
          <w:rFonts w:ascii="Times New Roman" w:hAnsi="Times New Roman" w:cs="Times New Roman"/>
          <w:sz w:val="24"/>
          <w:szCs w:val="24"/>
        </w:rPr>
        <w:t>9</w:t>
      </w:r>
      <w:r w:rsidR="002C2FA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C0B8D">
        <w:rPr>
          <w:rFonts w:ascii="Times New Roman" w:hAnsi="Times New Roman" w:cs="Times New Roman"/>
          <w:sz w:val="24"/>
          <w:szCs w:val="24"/>
        </w:rPr>
        <w:t xml:space="preserve">      </w:t>
      </w:r>
      <w:r w:rsidR="00A410A1" w:rsidRPr="00A41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б утверждении схемы теплоснабжения</w:t>
      </w:r>
      <w:r w:rsidR="00FC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   </w:t>
      </w:r>
      <w:r w:rsidR="008144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2E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906A4" w:rsidRDefault="00C906A4"/>
    <w:p w:rsidR="00C906A4" w:rsidRDefault="00C906A4"/>
    <w:p w:rsidR="00C906A4" w:rsidRDefault="00C906A4"/>
    <w:p w:rsidR="00F162F8" w:rsidRDefault="00F162F8"/>
    <w:p w:rsidR="00F15FBA" w:rsidRDefault="00F15FBA" w:rsidP="00F15FBA">
      <w:pPr>
        <w:spacing w:after="0"/>
        <w:ind w:right="53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5FBA" w:rsidRDefault="00F15FBA" w:rsidP="00F15FBA">
      <w:pPr>
        <w:spacing w:after="0"/>
        <w:ind w:right="53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5FBA" w:rsidRDefault="00F15FBA" w:rsidP="00F15FBA">
      <w:pPr>
        <w:spacing w:after="0"/>
        <w:ind w:right="53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8546E" w:rsidRPr="00A8546E" w:rsidTr="00A8546E">
        <w:tc>
          <w:tcPr>
            <w:tcW w:w="4785" w:type="dxa"/>
          </w:tcPr>
          <w:p w:rsidR="00A8546E" w:rsidRPr="00A8546E" w:rsidRDefault="00A8546E" w:rsidP="00A8546E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A8546E" w:rsidRPr="00A8546E" w:rsidRDefault="00A8546E" w:rsidP="00A8546E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85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 образования</w:t>
            </w:r>
            <w:proofErr w:type="gramEnd"/>
          </w:p>
          <w:p w:rsidR="00A8546E" w:rsidRPr="00A8546E" w:rsidRDefault="00A8546E" w:rsidP="00A8546E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85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ьеполянский</w:t>
            </w:r>
            <w:proofErr w:type="spellEnd"/>
            <w:r w:rsidRPr="00A85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A8546E" w:rsidRPr="00A8546E" w:rsidRDefault="00A8546E" w:rsidP="00A8546E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85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A85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  <w:p w:rsidR="00A8546E" w:rsidRPr="00A8546E" w:rsidRDefault="00A8546E" w:rsidP="00A8546E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A8546E" w:rsidRPr="00A8546E" w:rsidRDefault="00A8546E" w:rsidP="00A8546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46E" w:rsidRPr="00A8546E" w:rsidRDefault="00A8546E" w:rsidP="00A8546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4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 О С Т А Н О В Л Е Н И Е </w:t>
            </w:r>
          </w:p>
          <w:p w:rsidR="00A8546E" w:rsidRPr="00A8546E" w:rsidRDefault="0079727F" w:rsidP="00A8546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024</w:t>
            </w:r>
            <w:r w:rsidR="00A8546E" w:rsidRPr="00A8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:rsidR="00A8546E" w:rsidRPr="00A8546E" w:rsidRDefault="00A8546E" w:rsidP="00A8546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исья Поляна</w:t>
            </w:r>
          </w:p>
          <w:p w:rsidR="00A8546E" w:rsidRPr="00A8546E" w:rsidRDefault="00A8546E" w:rsidP="00A8546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46E" w:rsidRPr="00A8546E" w:rsidRDefault="00A8546E" w:rsidP="00A8546E">
            <w:pPr>
              <w:tabs>
                <w:tab w:val="left" w:pos="3540"/>
                <w:tab w:val="left" w:pos="4820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актуализации схемы теплоснабжения муниципального образования </w:t>
            </w:r>
            <w:proofErr w:type="spellStart"/>
            <w:r w:rsidRPr="00A8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еполянский</w:t>
            </w:r>
            <w:proofErr w:type="spellEnd"/>
            <w:r w:rsidRPr="00A85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4785" w:type="dxa"/>
          </w:tcPr>
          <w:p w:rsidR="00A8546E" w:rsidRPr="00A8546E" w:rsidRDefault="00A8546E" w:rsidP="00A8546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546E" w:rsidRPr="00A8546E" w:rsidRDefault="00A8546E" w:rsidP="00A8546E">
      <w:pPr>
        <w:tabs>
          <w:tab w:val="left" w:pos="3540"/>
          <w:tab w:val="left" w:pos="482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6E" w:rsidRPr="00A8546E" w:rsidRDefault="00A8546E" w:rsidP="00A854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Федеральным з</w:t>
      </w:r>
      <w:r w:rsidR="00797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27.07.2010 № 190 ФЗ «</w:t>
      </w:r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теплоснабжении», руководствуясь постановлением </w:t>
      </w:r>
      <w:proofErr w:type="gramStart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 Российской</w:t>
      </w:r>
      <w:proofErr w:type="gramEnd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02.2012 № 154 «О требованиях к схемам теплоснабжения, порядку их разработки и утверждения», Уставом муниципального образования </w:t>
      </w:r>
      <w:proofErr w:type="spellStart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ий</w:t>
      </w:r>
      <w:proofErr w:type="spellEnd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A8546E" w:rsidRPr="00A8546E" w:rsidRDefault="00A8546E" w:rsidP="00A8546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Я </w:t>
      </w:r>
      <w:proofErr w:type="gramStart"/>
      <w:r w:rsidRPr="00A85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:</w:t>
      </w:r>
      <w:proofErr w:type="gramEnd"/>
    </w:p>
    <w:p w:rsidR="00A8546E" w:rsidRPr="00A8546E" w:rsidRDefault="00A8546E" w:rsidP="00A85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6E">
        <w:rPr>
          <w:rFonts w:ascii="Times New Roman" w:eastAsia="Times New Roman" w:hAnsi="Times New Roman" w:cs="Times New Roman"/>
          <w:sz w:val="28"/>
          <w:szCs w:val="28"/>
          <w:lang w:eastAsia="x-none"/>
        </w:rPr>
        <w:t>1.</w:t>
      </w:r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ктуализацию Схемы теплоснабжения муниципального образования    </w:t>
      </w:r>
      <w:proofErr w:type="spellStart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ий</w:t>
      </w:r>
      <w:proofErr w:type="spellEnd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 на 202</w:t>
      </w:r>
      <w:r w:rsidR="007972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ую постановлением администрации </w:t>
      </w:r>
      <w:proofErr w:type="spellStart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ого</w:t>
      </w:r>
      <w:proofErr w:type="spellEnd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25.04.2014 № 28, в срок до 22.02.202</w:t>
      </w:r>
      <w:r w:rsidR="007972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A8546E" w:rsidRPr="00A8546E" w:rsidRDefault="00A8546E" w:rsidP="00A8546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546E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после обнародования и подлежит размещению на официальном сайте муниципального образования </w:t>
      </w:r>
      <w:proofErr w:type="spellStart"/>
      <w:r w:rsidRPr="00A8546E"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 w:rsidRPr="00A8546E">
        <w:rPr>
          <w:rFonts w:ascii="Times New Roman" w:eastAsia="Calibri" w:hAnsi="Times New Roman" w:cs="Times New Roman"/>
          <w:sz w:val="28"/>
          <w:szCs w:val="28"/>
        </w:rPr>
        <w:t xml:space="preserve"> район.</w:t>
      </w:r>
    </w:p>
    <w:p w:rsidR="00A8546E" w:rsidRDefault="00A8546E" w:rsidP="00A85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A8546E" w:rsidRPr="00A8546E" w:rsidRDefault="00A8546E" w:rsidP="00A85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8546E" w:rsidRPr="00A8546E" w:rsidRDefault="00A8546E" w:rsidP="00A8546E">
      <w:pPr>
        <w:tabs>
          <w:tab w:val="left" w:pos="35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8546E" w:rsidRPr="00A8546E" w:rsidRDefault="00A8546E" w:rsidP="00A8546E">
      <w:pPr>
        <w:tabs>
          <w:tab w:val="left" w:pos="830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6E" w:rsidRDefault="00A8546E" w:rsidP="00A8546E">
      <w:pPr>
        <w:tabs>
          <w:tab w:val="left" w:pos="830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 Н.Н. Иващенко</w:t>
      </w:r>
    </w:p>
    <w:p w:rsidR="00A8546E" w:rsidRDefault="00A8546E" w:rsidP="00A8546E">
      <w:pPr>
        <w:tabs>
          <w:tab w:val="left" w:pos="830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6E" w:rsidRDefault="00A8546E" w:rsidP="00A8546E">
      <w:pPr>
        <w:tabs>
          <w:tab w:val="left" w:pos="830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6E" w:rsidRPr="00A8546E" w:rsidRDefault="00A8546E" w:rsidP="00A8546E">
      <w:pPr>
        <w:tabs>
          <w:tab w:val="left" w:pos="830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6E" w:rsidRPr="00A8546E" w:rsidRDefault="00A8546E" w:rsidP="00A8546E">
      <w:pPr>
        <w:tabs>
          <w:tab w:val="left" w:pos="8306"/>
        </w:tabs>
        <w:spacing w:after="0" w:line="240" w:lineRule="auto"/>
        <w:ind w:left="1440" w:right="-58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46E" w:rsidRPr="00A8546E" w:rsidRDefault="00A8546E" w:rsidP="00A8546E">
      <w:pPr>
        <w:tabs>
          <w:tab w:val="left" w:pos="8306"/>
        </w:tabs>
        <w:spacing w:after="0" w:line="240" w:lineRule="auto"/>
        <w:ind w:left="1440" w:right="-58" w:hanging="14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Pr="00A8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е </w:t>
      </w:r>
    </w:p>
    <w:p w:rsidR="00734A23" w:rsidRDefault="00734A23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8546E" w:rsidRDefault="00A8546E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8546E" w:rsidRDefault="00A8546E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8546E" w:rsidRDefault="00A8546E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8546E" w:rsidRDefault="00A8546E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8546E" w:rsidRDefault="00A8546E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8546E" w:rsidRDefault="00A8546E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8546E" w:rsidRDefault="00A8546E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8546E" w:rsidRDefault="00A8546E" w:rsidP="002C2FA6">
      <w:pPr>
        <w:widowControl w:val="0"/>
        <w:tabs>
          <w:tab w:val="left" w:pos="0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906A4" w:rsidRPr="002C2FA6" w:rsidRDefault="00C906A4" w:rsidP="00892E6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before="75" w:after="0"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ное</w:t>
      </w:r>
      <w:r w:rsidRPr="002C2FA6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ложение</w:t>
      </w:r>
      <w:r w:rsidRPr="002C2FA6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</w:t>
      </w:r>
      <w:r w:rsidRPr="002C2FA6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нование</w:t>
      </w:r>
      <w:r w:rsidRPr="002C2FA6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для</w:t>
      </w:r>
      <w:r w:rsidRPr="002C2FA6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ведения</w:t>
      </w:r>
      <w:r w:rsidRPr="002C2FA6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ктуализации</w:t>
      </w:r>
      <w:r w:rsidRPr="002C2FA6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 w:bidi="ru-RU"/>
        </w:rPr>
        <w:t xml:space="preserve"> 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хемы теплоснабжения на период до 201</w:t>
      </w:r>
      <w:r w:rsidR="00F82476"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</w:t>
      </w:r>
      <w:r w:rsidRPr="002C2FA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ода.</w:t>
      </w:r>
    </w:p>
    <w:p w:rsidR="00C906A4" w:rsidRPr="00F82476" w:rsidRDefault="00C906A4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ополагающим документом для проведения актуализации схемы теплоснабжения сельского поселения является постановление Правительства Российской Федерации от 22 февраля 2012 г. №154 «О требованиях к схемам теплоснабжения, порядку их разработки и утверждению»</w:t>
      </w:r>
    </w:p>
    <w:p w:rsidR="00F162F8" w:rsidRPr="00A410A1" w:rsidRDefault="00C906A4" w:rsidP="00A410A1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ктуализация схемы теплоснабжения </w:t>
      </w:r>
      <w:proofErr w:type="spellStart"/>
      <w:r w:rsidR="007B55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ьеполянский</w:t>
      </w:r>
      <w:proofErr w:type="spellEnd"/>
      <w:r w:rsidR="005533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5533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овет </w:t>
      </w:r>
      <w:r w:rsidRP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</w:t>
      </w:r>
      <w:proofErr w:type="gramEnd"/>
      <w:r w:rsidRP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иод до 201</w:t>
      </w:r>
      <w:r w:rsid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P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. не  предусматривает внесения  принципиальных  изменений по развитию и поддержанию системы теплоснабжения в утвержденную «Схема теплоснабжения муниципального образования </w:t>
      </w:r>
      <w:proofErr w:type="spellStart"/>
      <w:r w:rsidR="007B55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еполянский</w:t>
      </w:r>
      <w:proofErr w:type="spellEnd"/>
      <w:r w:rsidR="00611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овет </w:t>
      </w:r>
      <w:r w:rsidRP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зулукского</w:t>
      </w:r>
      <w:proofErr w:type="spellEnd"/>
      <w:r w:rsidRPr="00F824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 Оренбургской области   на период 2014-2028 гг.». </w:t>
      </w:r>
    </w:p>
    <w:p w:rsidR="00C84D1E" w:rsidRDefault="00C84D1E" w:rsidP="00F82476">
      <w:pPr>
        <w:widowControl w:val="0"/>
        <w:tabs>
          <w:tab w:val="left" w:pos="0"/>
          <w:tab w:val="left" w:pos="663"/>
        </w:tabs>
        <w:autoSpaceDE w:val="0"/>
        <w:autoSpaceDN w:val="0"/>
        <w:spacing w:before="75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52F" w:rsidRDefault="00C906A4" w:rsidP="007B552F">
      <w:pPr>
        <w:widowControl w:val="0"/>
        <w:tabs>
          <w:tab w:val="left" w:pos="0"/>
          <w:tab w:val="left" w:pos="663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proofErr w:type="gramStart"/>
      <w:r w:rsidRPr="00F82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  и</w:t>
      </w:r>
      <w:proofErr w:type="gramEnd"/>
      <w:r w:rsidRPr="00F82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имат</w:t>
      </w:r>
    </w:p>
    <w:p w:rsidR="007B552F" w:rsidRDefault="007B552F" w:rsidP="007B552F">
      <w:pPr>
        <w:widowControl w:val="0"/>
        <w:tabs>
          <w:tab w:val="left" w:pos="0"/>
          <w:tab w:val="left" w:pos="663"/>
        </w:tabs>
        <w:autoSpaceDE w:val="0"/>
        <w:autoSpaceDN w:val="0"/>
        <w:spacing w:before="75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52F" w:rsidRPr="007B552F" w:rsidRDefault="007B552F" w:rsidP="007B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территориальное муниципальное образование </w:t>
      </w:r>
      <w:proofErr w:type="spellStart"/>
      <w:proofErr w:type="gramStart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ий</w:t>
      </w:r>
      <w:proofErr w:type="spellEnd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</w:t>
      </w:r>
      <w:proofErr w:type="gramEnd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ходит в состав </w:t>
      </w:r>
      <w:proofErr w:type="spellStart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Оренбургской области. </w:t>
      </w:r>
    </w:p>
    <w:p w:rsidR="007B552F" w:rsidRPr="007B552F" w:rsidRDefault="007B552F" w:rsidP="007B5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ом муниципального образования </w:t>
      </w:r>
      <w:proofErr w:type="spellStart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ий</w:t>
      </w:r>
      <w:proofErr w:type="spellEnd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является поселок Лисья Поляна.</w:t>
      </w:r>
    </w:p>
    <w:p w:rsidR="007B552F" w:rsidRPr="007B552F" w:rsidRDefault="007B552F" w:rsidP="007B5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ий</w:t>
      </w:r>
      <w:proofErr w:type="spellEnd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расположен в центральной </w:t>
      </w:r>
      <w:proofErr w:type="gramStart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 </w:t>
      </w:r>
      <w:proofErr w:type="spellStart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proofErr w:type="gramEnd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На севере граничит с</w:t>
      </w:r>
      <w:r w:rsidRPr="007B55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ловским</w:t>
      </w:r>
      <w:proofErr w:type="spellEnd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ом, на юге с </w:t>
      </w:r>
      <w:proofErr w:type="spellStart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реченским</w:t>
      </w:r>
      <w:proofErr w:type="spellEnd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ом, на западе с</w:t>
      </w:r>
      <w:r w:rsidRPr="007B55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ховским</w:t>
      </w:r>
      <w:proofErr w:type="spellEnd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ом, на востоке с</w:t>
      </w:r>
      <w:r w:rsidRPr="007B55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овским</w:t>
      </w:r>
      <w:proofErr w:type="spellEnd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ом.</w:t>
      </w:r>
    </w:p>
    <w:p w:rsidR="007B552F" w:rsidRPr="007B552F" w:rsidRDefault="007B552F" w:rsidP="007B552F">
      <w:pPr>
        <w:shd w:val="clear" w:color="auto" w:fill="FFFFFF"/>
        <w:spacing w:before="10" w:after="0" w:line="240" w:lineRule="auto"/>
        <w:ind w:right="10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proofErr w:type="spellStart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ого</w:t>
      </w:r>
      <w:proofErr w:type="spellEnd"/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ходят шесть населенных пунктов – это</w:t>
      </w:r>
      <w:r w:rsidRPr="007B55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55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елок Лисья Поляна, поселок Свежий Родник, поселок Рябцево, село Тростянка, село Покровка и деревня Чуфарово</w:t>
      </w:r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бщей площадью муниципального образования</w:t>
      </w:r>
      <w:r w:rsidRPr="007B55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552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96,483</w:t>
      </w:r>
      <w:r w:rsidRPr="007B55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7B55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B5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A4" w:rsidRPr="00F82476" w:rsidRDefault="007B552F" w:rsidP="007B552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</w:t>
      </w:r>
      <w:r w:rsidR="00C906A4" w:rsidRPr="00F8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 района резко континентальный, с холодной зимой и жарким </w:t>
      </w:r>
      <w:r w:rsidR="00D008E1" w:rsidRPr="00F824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шливым</w:t>
      </w:r>
      <w:r w:rsidR="00C906A4" w:rsidRPr="00F82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ом.</w:t>
      </w:r>
    </w:p>
    <w:p w:rsidR="009C13D9" w:rsidRPr="009C13D9" w:rsidRDefault="00021807" w:rsidP="009C13D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13D9"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температура воздуха +3,9°С. Самый жаркий месяц - июль, со средней температурой +21,9°С, абсолютный максимум +42°С.</w:t>
      </w:r>
    </w:p>
    <w:p w:rsidR="009C13D9" w:rsidRPr="009C13D9" w:rsidRDefault="009C13D9" w:rsidP="009C13D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температура самого холодного месяца января -14,8°С, абсолютный минимум -42°С.</w:t>
      </w:r>
    </w:p>
    <w:p w:rsidR="009C13D9" w:rsidRPr="009C13D9" w:rsidRDefault="009C13D9" w:rsidP="009C13D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многолетняя сумма осадков за год – 432 мм.</w:t>
      </w:r>
    </w:p>
    <w:p w:rsidR="009C13D9" w:rsidRPr="009C13D9" w:rsidRDefault="009C13D9" w:rsidP="009C13D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суточный максимум осадков 60 мм. Устойчивый снежный покров наблюдается 2,5-5 месяцев. Максимальная высота снежного покрова достигает 54см, минимальная – 17 см.</w:t>
      </w:r>
    </w:p>
    <w:p w:rsidR="009C13D9" w:rsidRPr="009C13D9" w:rsidRDefault="009C13D9" w:rsidP="009C13D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глубина промерзания – 180 см.</w:t>
      </w:r>
    </w:p>
    <w:p w:rsidR="009C13D9" w:rsidRPr="009C13D9" w:rsidRDefault="009C13D9" w:rsidP="009C13D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кновение нулевой температуры - 2,0 м.</w:t>
      </w:r>
    </w:p>
    <w:p w:rsidR="00611559" w:rsidRPr="00407CA4" w:rsidRDefault="009C13D9" w:rsidP="009C13D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топительного периода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C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2C2FA6" w:rsidRDefault="002C2FA6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62A" w:rsidRDefault="00B9762A" w:rsidP="0010329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E67" w:rsidRDefault="00892E67" w:rsidP="0010329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762A" w:rsidRDefault="00B9762A" w:rsidP="00892E67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2E67" w:rsidRDefault="00892E67" w:rsidP="00892E67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329A" w:rsidRDefault="005C220D" w:rsidP="00892E67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11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906A4" w:rsidRPr="00611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существующего состояния систем теплоснабжения</w:t>
      </w:r>
    </w:p>
    <w:p w:rsidR="00892E67" w:rsidRPr="0010329A" w:rsidRDefault="00892E67" w:rsidP="00892E67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329A" w:rsidRPr="0010329A" w:rsidRDefault="0010329A" w:rsidP="0010329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централизованного теплоснабжения населенных пунктов </w:t>
      </w:r>
      <w:proofErr w:type="spellStart"/>
      <w:proofErr w:type="gramStart"/>
      <w:r w:rsidRPr="0010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еполянского</w:t>
      </w:r>
      <w:proofErr w:type="spellEnd"/>
      <w:r w:rsidRPr="0010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а</w:t>
      </w:r>
      <w:proofErr w:type="gramEnd"/>
      <w:r w:rsidRPr="0010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ит из  четырех отопительных котельных и тепловых сетей от них. Теплоснабжение в населенных пунктах </w:t>
      </w:r>
      <w:proofErr w:type="spellStart"/>
      <w:r w:rsidRPr="0010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еполянского</w:t>
      </w:r>
      <w:proofErr w:type="spellEnd"/>
      <w:r w:rsidRPr="0010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осуществляет теплоснабжающая организация – МУП «ЖКХ </w:t>
      </w:r>
      <w:proofErr w:type="spellStart"/>
      <w:r w:rsidRPr="0010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ого</w:t>
      </w:r>
      <w:proofErr w:type="spellEnd"/>
      <w:r w:rsidRPr="0010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</w:p>
    <w:p w:rsidR="00EB583C" w:rsidRPr="00671C91" w:rsidRDefault="0010329A" w:rsidP="0010329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теплоснабжения населенных пунктов </w:t>
      </w:r>
      <w:proofErr w:type="spellStart"/>
      <w:r w:rsidRPr="0010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ьеполянского</w:t>
      </w:r>
      <w:proofErr w:type="spellEnd"/>
      <w:r w:rsidRPr="00103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характеризуется только отопительной нагрузкой.</w:t>
      </w:r>
      <w:r w:rsidR="00021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B583C" w:rsidRPr="0067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централизованного теплоснабжения закрытая, зависимая в ней не предусматривается использование сетевой воды потребителями для нужд горячего водоснабжения путем ее санкционированного отбора из тепловых сетей.</w:t>
      </w:r>
    </w:p>
    <w:p w:rsidR="00C906A4" w:rsidRPr="00671C91" w:rsidRDefault="00021807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115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583C" w:rsidRPr="0067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огрев воды для системы ГВС осуществляется в </w:t>
      </w:r>
      <w:proofErr w:type="spellStart"/>
      <w:r w:rsidR="00EB583C" w:rsidRPr="0067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подогревателях</w:t>
      </w:r>
      <w:proofErr w:type="spellEnd"/>
      <w:r w:rsidR="00EB583C" w:rsidRPr="0067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ленных в индивидуальных тепловых пунктах потребителей.</w:t>
      </w:r>
    </w:p>
    <w:p w:rsidR="00EB583C" w:rsidRPr="000D6B93" w:rsidRDefault="00EB583C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B583C" w:rsidRPr="00AF25CF" w:rsidRDefault="00897554" w:rsidP="00EB583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83C" w:rsidRPr="00AF2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ифы</w:t>
      </w:r>
      <w:proofErr w:type="gramEnd"/>
      <w:r w:rsidR="00EB583C" w:rsidRPr="00AF25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плоснабжающих организаций.</w:t>
      </w:r>
    </w:p>
    <w:p w:rsidR="00EB583C" w:rsidRPr="00AF25CF" w:rsidRDefault="00EB583C" w:rsidP="00EB583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415"/>
        <w:gridCol w:w="3288"/>
      </w:tblGrid>
      <w:tr w:rsidR="00EB583C" w:rsidRPr="00AF25CF" w:rsidTr="008A43A9">
        <w:tc>
          <w:tcPr>
            <w:tcW w:w="828" w:type="dxa"/>
            <w:vMerge w:val="restart"/>
            <w:shd w:val="clear" w:color="auto" w:fill="auto"/>
          </w:tcPr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892" w:type="dxa"/>
            <w:gridSpan w:val="2"/>
            <w:shd w:val="clear" w:color="auto" w:fill="auto"/>
          </w:tcPr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естр теплоснабжающих организаций на 2018 год</w:t>
            </w:r>
          </w:p>
        </w:tc>
      </w:tr>
      <w:tr w:rsidR="00EB583C" w:rsidRPr="00AF25CF" w:rsidTr="008A43A9">
        <w:trPr>
          <w:trHeight w:val="336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bottom w:val="single" w:sz="4" w:space="0" w:color="auto"/>
            </w:tcBorders>
            <w:shd w:val="clear" w:color="auto" w:fill="auto"/>
          </w:tcPr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</w:tcPr>
          <w:p w:rsidR="00EB583C" w:rsidRPr="00AF25CF" w:rsidRDefault="00EB583C" w:rsidP="00AD718D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, установленный с учетом передачи (руб.)</w:t>
            </w:r>
          </w:p>
        </w:tc>
      </w:tr>
      <w:tr w:rsidR="00EB583C" w:rsidRPr="00AF25CF" w:rsidTr="008A43A9">
        <w:tc>
          <w:tcPr>
            <w:tcW w:w="6380" w:type="dxa"/>
            <w:gridSpan w:val="2"/>
            <w:shd w:val="clear" w:color="auto" w:fill="auto"/>
          </w:tcPr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3340" w:type="dxa"/>
            <w:shd w:val="clear" w:color="auto" w:fill="auto"/>
          </w:tcPr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583C" w:rsidRPr="000D6B93" w:rsidTr="008A43A9">
        <w:trPr>
          <w:trHeight w:val="509"/>
        </w:trPr>
        <w:tc>
          <w:tcPr>
            <w:tcW w:w="828" w:type="dxa"/>
            <w:shd w:val="clear" w:color="auto" w:fill="auto"/>
          </w:tcPr>
          <w:p w:rsidR="00EB583C" w:rsidRPr="00AF25CF" w:rsidRDefault="00EB583C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2" w:type="dxa"/>
            <w:shd w:val="clear" w:color="auto" w:fill="auto"/>
          </w:tcPr>
          <w:p w:rsidR="00EB583C" w:rsidRPr="00AF25CF" w:rsidRDefault="00513346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П ЖК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зулук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340" w:type="dxa"/>
            <w:shd w:val="clear" w:color="auto" w:fill="auto"/>
          </w:tcPr>
          <w:p w:rsidR="00EB583C" w:rsidRPr="00AF25CF" w:rsidRDefault="00700F4F" w:rsidP="00EB583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6,22</w:t>
            </w:r>
          </w:p>
        </w:tc>
      </w:tr>
    </w:tbl>
    <w:p w:rsidR="00BD4DC8" w:rsidRDefault="00BD4DC8" w:rsidP="009A140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D4DC8" w:rsidRDefault="00BD4DC8" w:rsidP="009A140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A3C10" w:rsidRPr="00076687" w:rsidRDefault="009A140F" w:rsidP="009A140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66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2. </w:t>
      </w:r>
      <w:proofErr w:type="gramStart"/>
      <w:r w:rsidRPr="00076687">
        <w:rPr>
          <w:rFonts w:ascii="Times New Roman" w:eastAsia="Calibri" w:hAnsi="Times New Roman" w:cs="Times New Roman"/>
          <w:color w:val="000000"/>
          <w:sz w:val="28"/>
          <w:szCs w:val="28"/>
        </w:rPr>
        <w:t>Краткая  характеристика</w:t>
      </w:r>
      <w:proofErr w:type="gramEnd"/>
      <w:r w:rsidRPr="000766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котельной</w:t>
      </w:r>
    </w:p>
    <w:p w:rsidR="009A140F" w:rsidRPr="009561BC" w:rsidRDefault="009A140F" w:rsidP="009A140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61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7318" w:type="dxa"/>
        <w:tblLayout w:type="fixed"/>
        <w:tblLook w:val="04A0" w:firstRow="1" w:lastRow="0" w:firstColumn="1" w:lastColumn="0" w:noHBand="0" w:noVBand="1"/>
      </w:tblPr>
      <w:tblGrid>
        <w:gridCol w:w="675"/>
        <w:gridCol w:w="2364"/>
        <w:gridCol w:w="1889"/>
        <w:gridCol w:w="992"/>
        <w:gridCol w:w="1398"/>
      </w:tblGrid>
      <w:tr w:rsidR="008D4A83" w:rsidRPr="00E42F6C" w:rsidTr="00D2044E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4A83" w:rsidRPr="00E42F6C" w:rsidRDefault="008D4A83" w:rsidP="008C68BE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4A83" w:rsidRPr="00E42F6C" w:rsidRDefault="008D4A83" w:rsidP="008C68BE">
            <w:pP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F6C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котельной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D4A83" w:rsidRPr="00E42F6C" w:rsidRDefault="008D4A83" w:rsidP="008C68BE">
            <w:pP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2F6C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Марка кот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4A83" w:rsidRPr="00E42F6C" w:rsidRDefault="008D4A83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D4A83" w:rsidRPr="00E42F6C" w:rsidRDefault="008D4A83" w:rsidP="008C6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ая мощность, мВт</w:t>
            </w:r>
          </w:p>
        </w:tc>
      </w:tr>
      <w:tr w:rsidR="00BE536B" w:rsidRPr="00E42F6C" w:rsidTr="00BE536B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BE536B" w:rsidRPr="00E42F6C" w:rsidRDefault="00BE536B" w:rsidP="008C68BE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E536B" w:rsidRPr="00BE536B" w:rsidRDefault="00BE536B" w:rsidP="00BE536B">
            <w:pPr>
              <w:ind w:right="-21"/>
              <w:jc w:val="center"/>
              <w:rPr>
                <w:rFonts w:ascii="Times New Roman" w:hAnsi="Times New Roman" w:cs="Times New Roman"/>
                <w:b/>
              </w:rPr>
            </w:pPr>
            <w:r w:rsidRPr="00BE536B">
              <w:rPr>
                <w:rFonts w:ascii="Times New Roman" w:hAnsi="Times New Roman" w:cs="Times New Roman"/>
              </w:rPr>
              <w:t xml:space="preserve">Котельная п. Лисья Поляна, ул. Гагарина, 26,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536B" w:rsidRPr="00DD2770" w:rsidRDefault="00B9762A" w:rsidP="00DD277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ИК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536B" w:rsidRPr="00E42F6C" w:rsidRDefault="00B9762A" w:rsidP="00B6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E536B" w:rsidRPr="00E42F6C" w:rsidRDefault="00926FFC" w:rsidP="00B6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BE536B" w:rsidRPr="00E42F6C" w:rsidTr="00BE536B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536B" w:rsidRPr="00E42F6C" w:rsidRDefault="00BE536B" w:rsidP="008C68BE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BE536B" w:rsidRDefault="00BE536B" w:rsidP="00BE536B">
            <w:pPr>
              <w:ind w:right="-2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536B">
              <w:rPr>
                <w:rFonts w:ascii="Times New Roman" w:hAnsi="Times New Roman" w:cs="Times New Roman"/>
              </w:rPr>
              <w:t xml:space="preserve">Котельная п. Лисья Поляна, ул. Гагарина, 29а,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536B" w:rsidRDefault="00B9762A" w:rsidP="00DD277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-200</w:t>
            </w:r>
          </w:p>
          <w:p w:rsidR="00B9762A" w:rsidRPr="00DD2770" w:rsidRDefault="00B9762A" w:rsidP="00DD277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-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536B" w:rsidRDefault="00B9762A" w:rsidP="00B6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9762A" w:rsidRPr="00E42F6C" w:rsidRDefault="00B9762A" w:rsidP="00B6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536B" w:rsidRDefault="00926FFC" w:rsidP="00B6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926FFC" w:rsidRPr="00E42F6C" w:rsidRDefault="00926FFC" w:rsidP="00B6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36B" w:rsidRPr="00E42F6C" w:rsidTr="00BE536B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536B" w:rsidRPr="00E42F6C" w:rsidRDefault="00BE536B" w:rsidP="008C68BE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BE536B" w:rsidRDefault="00BE536B" w:rsidP="00BE536B">
            <w:pPr>
              <w:ind w:right="-2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536B">
              <w:rPr>
                <w:rFonts w:ascii="Times New Roman" w:hAnsi="Times New Roman" w:cs="Times New Roman"/>
              </w:rPr>
              <w:t xml:space="preserve">Котельная п. Лисья Поляна, ул. Мира, 29а,(встроенная)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536B" w:rsidRPr="00DD2770" w:rsidRDefault="00B9762A" w:rsidP="00DD277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МА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536B" w:rsidRDefault="00B9762A" w:rsidP="00B6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536B" w:rsidRDefault="00926FFC" w:rsidP="00B6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</w:tr>
      <w:tr w:rsidR="00BE536B" w:rsidRPr="00E42F6C" w:rsidTr="00BE536B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BE536B" w:rsidRPr="00E42F6C" w:rsidRDefault="00BE536B" w:rsidP="008C68BE">
            <w:pPr>
              <w:tabs>
                <w:tab w:val="left" w:pos="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E536B" w:rsidRPr="00BE536B" w:rsidRDefault="00BE536B" w:rsidP="00BE536B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BE536B">
              <w:rPr>
                <w:rFonts w:ascii="Times New Roman" w:hAnsi="Times New Roman" w:cs="Times New Roman"/>
              </w:rPr>
              <w:t>Котельная с. Покровка, ул. Зеленая, 40(встроенная),</w:t>
            </w:r>
          </w:p>
          <w:p w:rsidR="00BE536B" w:rsidRPr="00BE536B" w:rsidRDefault="00BE536B" w:rsidP="00113719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536B" w:rsidRPr="00DD2770" w:rsidRDefault="00B9762A" w:rsidP="00DD2770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ИК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536B" w:rsidRDefault="00B9762A" w:rsidP="00B6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E536B" w:rsidRDefault="00926FFC" w:rsidP="00B6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</w:tr>
    </w:tbl>
    <w:p w:rsidR="00021807" w:rsidRDefault="00021807" w:rsidP="009A140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0" w:name="_Toc319327250"/>
    </w:p>
    <w:p w:rsidR="005F5E9C" w:rsidRDefault="005F5E9C" w:rsidP="009A140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5E9C" w:rsidRDefault="005F5E9C" w:rsidP="009A140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9A140F" w:rsidRPr="009561BC" w:rsidRDefault="009A140F" w:rsidP="009A140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66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блица 3. Технико-экономические показатели </w:t>
      </w:r>
      <w:proofErr w:type="gramStart"/>
      <w:r w:rsidRPr="000766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боты </w:t>
      </w:r>
      <w:bookmarkEnd w:id="0"/>
      <w:r w:rsidRPr="000766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отель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х</w:t>
      </w:r>
      <w:proofErr w:type="gramEnd"/>
      <w:r w:rsidRPr="000766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01.01.2018 года</w:t>
      </w:r>
    </w:p>
    <w:p w:rsidR="009A140F" w:rsidRPr="009561BC" w:rsidRDefault="009A140F" w:rsidP="009A140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34"/>
        <w:gridCol w:w="1986"/>
        <w:gridCol w:w="1666"/>
        <w:gridCol w:w="1134"/>
        <w:gridCol w:w="709"/>
        <w:gridCol w:w="1559"/>
        <w:gridCol w:w="1418"/>
        <w:gridCol w:w="1134"/>
      </w:tblGrid>
      <w:tr w:rsidR="00457F04" w:rsidRPr="00611559" w:rsidTr="00F412EC">
        <w:trPr>
          <w:trHeight w:val="67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457F04" w:rsidRPr="00611559" w:rsidRDefault="00457F04" w:rsidP="006115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115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457F04" w:rsidRPr="00611559" w:rsidRDefault="00457F04" w:rsidP="00611559">
            <w:pPr>
              <w:pStyle w:val="a6"/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 w:rsidRPr="00611559"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  <w:t>Наименование котельной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F04" w:rsidRPr="00611559" w:rsidRDefault="00457F04" w:rsidP="00407D0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ботано, Гкал/ год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F04" w:rsidRPr="00611559" w:rsidRDefault="00457F04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F04" w:rsidRPr="00611559" w:rsidRDefault="00457F04" w:rsidP="00407D04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пущено в сеть, Гкал/год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7F04" w:rsidRPr="00611559" w:rsidRDefault="00457F04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 природного газа</w:t>
            </w:r>
          </w:p>
        </w:tc>
      </w:tr>
      <w:tr w:rsidR="00457F04" w:rsidRPr="00611559" w:rsidTr="00F412EC">
        <w:trPr>
          <w:trHeight w:val="601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57F04" w:rsidRPr="00611559" w:rsidRDefault="00457F04" w:rsidP="006115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57F04" w:rsidRPr="00611559" w:rsidRDefault="00457F04" w:rsidP="00611559">
            <w:pPr>
              <w:pStyle w:val="a6"/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F04" w:rsidRPr="00611559" w:rsidRDefault="00457F04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F04" w:rsidRPr="00611559" w:rsidRDefault="00457F04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кал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F04" w:rsidRPr="00611559" w:rsidRDefault="00457F04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F04" w:rsidRPr="00611559" w:rsidRDefault="00457F04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F04" w:rsidRPr="00611559" w:rsidRDefault="00FC4EE7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7F04"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457F04" w:rsidRPr="0061155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457F04"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F04" w:rsidRPr="00611559" w:rsidRDefault="00457F04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у.т</w:t>
            </w:r>
            <w:proofErr w:type="spellEnd"/>
            <w:r w:rsidRPr="006115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/год</w:t>
            </w:r>
          </w:p>
        </w:tc>
      </w:tr>
      <w:tr w:rsidR="00BE536B" w:rsidRPr="00611559" w:rsidTr="00A127C2">
        <w:trPr>
          <w:trHeight w:val="48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536B" w:rsidRPr="00611559" w:rsidRDefault="00BE536B" w:rsidP="006115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115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E536B" w:rsidRPr="00BE536B" w:rsidRDefault="00BE536B" w:rsidP="00113719">
            <w:pPr>
              <w:ind w:right="-21"/>
              <w:jc w:val="center"/>
              <w:rPr>
                <w:rFonts w:ascii="Times New Roman" w:hAnsi="Times New Roman" w:cs="Times New Roman"/>
                <w:b/>
              </w:rPr>
            </w:pPr>
            <w:r w:rsidRPr="00BE536B">
              <w:rPr>
                <w:rFonts w:ascii="Times New Roman" w:hAnsi="Times New Roman" w:cs="Times New Roman"/>
              </w:rPr>
              <w:t xml:space="preserve">Котельная п. Лисья Поляна, ул. Гагарина, 26,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611559" w:rsidRDefault="00926FFC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5,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611559" w:rsidRDefault="00926FFC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611559" w:rsidRDefault="00BE536B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611559" w:rsidRDefault="00926FFC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5,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8E2942" w:rsidRDefault="008E2942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9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8144DF" w:rsidRDefault="008E2942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2813</w:t>
            </w:r>
          </w:p>
        </w:tc>
      </w:tr>
      <w:tr w:rsidR="00BE536B" w:rsidRPr="00611559" w:rsidTr="00BE536B">
        <w:trPr>
          <w:trHeight w:val="48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536B" w:rsidRPr="00611559" w:rsidRDefault="00BE536B" w:rsidP="006115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115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E536B" w:rsidRPr="00BE536B" w:rsidRDefault="00BE536B" w:rsidP="00113719">
            <w:pPr>
              <w:ind w:right="-2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536B">
              <w:rPr>
                <w:rFonts w:ascii="Times New Roman" w:hAnsi="Times New Roman" w:cs="Times New Roman"/>
              </w:rPr>
              <w:t xml:space="preserve">Котельная п. Лисья Поляна, ул. Гагарина, 29а,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611559" w:rsidRDefault="00926FFC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6,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611559" w:rsidRDefault="00926FFC" w:rsidP="009E17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611559" w:rsidRDefault="00BE536B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611559" w:rsidRDefault="00926FFC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2,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8E2942" w:rsidRDefault="008E2942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9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8144DF" w:rsidRDefault="008E2942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,6142</w:t>
            </w:r>
          </w:p>
        </w:tc>
      </w:tr>
      <w:tr w:rsidR="00BE536B" w:rsidRPr="00611559" w:rsidTr="00BE536B">
        <w:trPr>
          <w:trHeight w:val="48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536B" w:rsidRPr="00611559" w:rsidRDefault="00BE536B" w:rsidP="006115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E536B" w:rsidRPr="00BE536B" w:rsidRDefault="00BE536B" w:rsidP="00113719">
            <w:pPr>
              <w:ind w:right="-2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536B">
              <w:rPr>
                <w:rFonts w:ascii="Times New Roman" w:hAnsi="Times New Roman" w:cs="Times New Roman"/>
              </w:rPr>
              <w:t xml:space="preserve">Котельная п. Лисья Поляна, ул. Мира, 29а,(встроенная)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Default="00926FFC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Default="00926FFC" w:rsidP="009E17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Default="00926FFC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Default="00926FFC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,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FC4EE7" w:rsidRDefault="008E2942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8144DF" w:rsidRDefault="008E2942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6562</w:t>
            </w:r>
          </w:p>
        </w:tc>
      </w:tr>
      <w:tr w:rsidR="00BE536B" w:rsidRPr="00611559" w:rsidTr="00A127C2">
        <w:trPr>
          <w:trHeight w:val="48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E536B" w:rsidRPr="00611559" w:rsidRDefault="00BE536B" w:rsidP="0061155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E536B" w:rsidRPr="00BE536B" w:rsidRDefault="00BE536B" w:rsidP="00113719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BE536B">
              <w:rPr>
                <w:rFonts w:ascii="Times New Roman" w:hAnsi="Times New Roman" w:cs="Times New Roman"/>
              </w:rPr>
              <w:t>Котельная с. Покровка, ул. Зеленая, 40(встроенная),</w:t>
            </w:r>
          </w:p>
          <w:p w:rsidR="00BE536B" w:rsidRPr="00BE536B" w:rsidRDefault="00BE536B" w:rsidP="00113719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Default="00926FFC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Default="00926FFC" w:rsidP="009E17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Default="00926FFC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Default="00926FFC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FC4EE7" w:rsidRDefault="008E2942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36B" w:rsidRPr="008144DF" w:rsidRDefault="008E2942" w:rsidP="00611559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4368</w:t>
            </w:r>
          </w:p>
        </w:tc>
      </w:tr>
    </w:tbl>
    <w:p w:rsidR="009A140F" w:rsidRDefault="009A140F" w:rsidP="009A140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A140F" w:rsidRDefault="009A140F" w:rsidP="009A140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D5F97" w:rsidRPr="00897554" w:rsidRDefault="009A140F" w:rsidP="00892E67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E0604">
        <w:rPr>
          <w:rFonts w:ascii="Times New Roman" w:eastAsia="Times New Roman" w:hAnsi="Times New Roman"/>
          <w:b/>
          <w:bCs/>
          <w:sz w:val="28"/>
          <w:szCs w:val="28"/>
        </w:rPr>
        <w:t>4.Распределение тепловой нагрузки между источниками теплово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энергии на период до 2019 года.</w:t>
      </w:r>
    </w:p>
    <w:p w:rsidR="005C220D" w:rsidRDefault="005C220D" w:rsidP="003D5F9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97554" w:rsidRPr="003D5F97" w:rsidRDefault="009A140F" w:rsidP="003D5F9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766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аблица 4. Установленная тепловая мощность и тепловая нагрузка </w:t>
      </w:r>
      <w:proofErr w:type="gramStart"/>
      <w:r w:rsidRPr="0007668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отельной  </w:t>
      </w:r>
      <w:proofErr w:type="spellStart"/>
      <w:r w:rsidR="00BE53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сьеполянского</w:t>
      </w:r>
      <w:proofErr w:type="spellEnd"/>
      <w:proofErr w:type="gramEnd"/>
      <w:r w:rsidR="00BE536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4964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</w:t>
      </w:r>
      <w:r w:rsidR="005C220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льсовета</w:t>
      </w:r>
    </w:p>
    <w:p w:rsidR="009A140F" w:rsidRDefault="009A140F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4397"/>
        <w:gridCol w:w="2171"/>
        <w:gridCol w:w="2144"/>
      </w:tblGrid>
      <w:tr w:rsidR="007046EC" w:rsidRPr="00E42F6C" w:rsidTr="00457F04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519E" w:rsidRPr="00E42F6C" w:rsidRDefault="007046EC" w:rsidP="007046E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519E" w:rsidRPr="00E42F6C" w:rsidRDefault="007046EC" w:rsidP="007046E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отельной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519E" w:rsidRPr="00E42F6C" w:rsidRDefault="007046EC" w:rsidP="007046E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ная мощность (Гкал/ч)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519E" w:rsidRPr="00E42F6C" w:rsidRDefault="008C6671" w:rsidP="007046E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лагаемая мощность котельной </w:t>
            </w:r>
            <w:r w:rsidR="007046EC"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кал/ч)</w:t>
            </w:r>
          </w:p>
        </w:tc>
      </w:tr>
      <w:tr w:rsidR="008E2942" w:rsidRPr="00E42F6C" w:rsidTr="00725E25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942" w:rsidRPr="00E42F6C" w:rsidRDefault="008E2942" w:rsidP="007046E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42" w:rsidRPr="00892E67" w:rsidRDefault="008E2942" w:rsidP="00892E67">
            <w:pPr>
              <w:pStyle w:val="a6"/>
              <w:rPr>
                <w:rFonts w:ascii="Times New Roman" w:hAnsi="Times New Roman"/>
                <w:b/>
              </w:rPr>
            </w:pPr>
            <w:r w:rsidRPr="00892E67">
              <w:rPr>
                <w:rFonts w:ascii="Times New Roman" w:hAnsi="Times New Roman"/>
              </w:rPr>
              <w:t xml:space="preserve">Котельная п. Лисья Поляна, ул. Гагарина, 26, 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942" w:rsidRPr="00E42F6C" w:rsidRDefault="008E2942" w:rsidP="007046E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118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942" w:rsidRPr="00E42F6C" w:rsidRDefault="008E2942" w:rsidP="00E9630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1118</w:t>
            </w:r>
          </w:p>
        </w:tc>
      </w:tr>
      <w:tr w:rsidR="008E2942" w:rsidRPr="00E42F6C" w:rsidTr="00725E25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942" w:rsidRPr="00E42F6C" w:rsidRDefault="008E2942" w:rsidP="007046E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2F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42" w:rsidRPr="00892E67" w:rsidRDefault="008E2942" w:rsidP="00892E67">
            <w:pPr>
              <w:pStyle w:val="a6"/>
              <w:rPr>
                <w:rFonts w:ascii="Times New Roman" w:hAnsi="Times New Roman"/>
                <w:color w:val="FF0000"/>
              </w:rPr>
            </w:pPr>
            <w:r w:rsidRPr="00892E67">
              <w:rPr>
                <w:rFonts w:ascii="Times New Roman" w:hAnsi="Times New Roman"/>
              </w:rPr>
              <w:t xml:space="preserve">Котельная п. Лисья Поляна, ул. Гагарина, 29а, 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942" w:rsidRPr="00E42F6C" w:rsidRDefault="008E2942" w:rsidP="007046E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58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942" w:rsidRPr="00E42F6C" w:rsidRDefault="008E2942" w:rsidP="00E9630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58</w:t>
            </w:r>
          </w:p>
        </w:tc>
      </w:tr>
      <w:tr w:rsidR="008E2942" w:rsidRPr="00E42F6C" w:rsidTr="00725E25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942" w:rsidRPr="00E42F6C" w:rsidRDefault="008E2942" w:rsidP="007046E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42" w:rsidRPr="00892E67" w:rsidRDefault="008E2942" w:rsidP="00892E67">
            <w:pPr>
              <w:pStyle w:val="a6"/>
              <w:rPr>
                <w:rFonts w:ascii="Times New Roman" w:hAnsi="Times New Roman"/>
                <w:color w:val="FF0000"/>
              </w:rPr>
            </w:pPr>
            <w:r w:rsidRPr="00892E67">
              <w:rPr>
                <w:rFonts w:ascii="Times New Roman" w:hAnsi="Times New Roman"/>
              </w:rPr>
              <w:t xml:space="preserve">Котельная п. Лисья Поляна, ул. Мира, 29а,(встроенная) 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942" w:rsidRDefault="008E2942" w:rsidP="007046E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38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942" w:rsidRDefault="008E2942" w:rsidP="00E9630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38</w:t>
            </w:r>
          </w:p>
        </w:tc>
      </w:tr>
      <w:tr w:rsidR="008E2942" w:rsidRPr="00E42F6C" w:rsidTr="00725E25"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942" w:rsidRPr="00E42F6C" w:rsidRDefault="008E2942" w:rsidP="007046E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942" w:rsidRPr="00892E67" w:rsidRDefault="008E2942" w:rsidP="00892E67">
            <w:pPr>
              <w:pStyle w:val="a6"/>
              <w:rPr>
                <w:rFonts w:ascii="Times New Roman" w:hAnsi="Times New Roman"/>
              </w:rPr>
            </w:pPr>
            <w:r w:rsidRPr="00892E67">
              <w:rPr>
                <w:rFonts w:ascii="Times New Roman" w:hAnsi="Times New Roman"/>
              </w:rPr>
              <w:t>Котельная с. Покровка, ул. Зеленая, 40(встроенная),</w:t>
            </w:r>
          </w:p>
          <w:p w:rsidR="008E2942" w:rsidRPr="00892E67" w:rsidRDefault="008E2942" w:rsidP="00892E6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942" w:rsidRDefault="008E2942" w:rsidP="007046EC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378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E2942" w:rsidRDefault="008E2942" w:rsidP="00E96305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1378</w:t>
            </w:r>
          </w:p>
        </w:tc>
      </w:tr>
    </w:tbl>
    <w:p w:rsidR="005C220D" w:rsidRDefault="005C220D" w:rsidP="00EB583C">
      <w:pPr>
        <w:widowControl w:val="0"/>
        <w:tabs>
          <w:tab w:val="left" w:pos="0"/>
          <w:tab w:val="left" w:pos="740"/>
        </w:tabs>
        <w:autoSpaceDE w:val="0"/>
        <w:autoSpaceDN w:val="0"/>
        <w:spacing w:before="250"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F7C14" w:rsidRPr="00AF25CF" w:rsidRDefault="00EB583C" w:rsidP="00892E67">
      <w:pPr>
        <w:widowControl w:val="0"/>
        <w:tabs>
          <w:tab w:val="left" w:pos="0"/>
          <w:tab w:val="left" w:pos="740"/>
        </w:tabs>
        <w:autoSpaceDE w:val="0"/>
        <w:autoSpaceDN w:val="0"/>
        <w:spacing w:before="250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.</w:t>
      </w:r>
      <w:r w:rsidR="004F7C14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зменение тепловых нагрузок в каждой зоне действия источников тепловой энергии на период до 2019</w:t>
      </w:r>
      <w:r w:rsidR="004F7C14" w:rsidRPr="00AF25CF"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lang w:eastAsia="ru-RU" w:bidi="ru-RU"/>
        </w:rPr>
        <w:t xml:space="preserve"> </w:t>
      </w:r>
      <w:r w:rsidR="004F7C14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ода.</w:t>
      </w:r>
    </w:p>
    <w:p w:rsidR="000B061F" w:rsidRPr="000B061F" w:rsidRDefault="00FC4EE7" w:rsidP="008C64F3">
      <w:pPr>
        <w:widowControl w:val="0"/>
        <w:tabs>
          <w:tab w:val="left" w:pos="0"/>
        </w:tabs>
        <w:autoSpaceDE w:val="0"/>
        <w:autoSpaceDN w:val="0"/>
        <w:spacing w:after="0" w:line="295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  <w:r w:rsidR="008C64F3" w:rsidRPr="008C6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еличение перспективных тепловых нагрузо</w:t>
      </w:r>
      <w:r w:rsidR="00156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в зонах действия существующих   </w:t>
      </w:r>
      <w:r w:rsidR="008C64F3" w:rsidRPr="008C6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точников тепловой энергии не предполагается, но при </w:t>
      </w:r>
      <w:r w:rsidR="00156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том существует необходимость </w:t>
      </w:r>
      <w:proofErr w:type="gramStart"/>
      <w:r w:rsidR="00156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 </w:t>
      </w:r>
      <w:r w:rsidR="008C64F3" w:rsidRPr="008C6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онструкции</w:t>
      </w:r>
      <w:proofErr w:type="gramEnd"/>
      <w:r w:rsidR="008C64F3" w:rsidRPr="008C6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уществующих источников и их техническое перевооружение.</w:t>
      </w:r>
    </w:p>
    <w:p w:rsidR="005C220D" w:rsidRDefault="005C220D" w:rsidP="00F82476">
      <w:pPr>
        <w:widowControl w:val="0"/>
        <w:tabs>
          <w:tab w:val="left" w:pos="0"/>
          <w:tab w:val="left" w:pos="1606"/>
        </w:tabs>
        <w:autoSpaceDE w:val="0"/>
        <w:autoSpaceDN w:val="0"/>
        <w:spacing w:before="75"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92E67" w:rsidRDefault="00EB583C" w:rsidP="00892E67">
      <w:pPr>
        <w:widowControl w:val="0"/>
        <w:tabs>
          <w:tab w:val="left" w:pos="0"/>
          <w:tab w:val="left" w:pos="1606"/>
        </w:tabs>
        <w:autoSpaceDE w:val="0"/>
        <w:autoSpaceDN w:val="0"/>
        <w:spacing w:before="75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Мероприятия </w:t>
      </w:r>
      <w:r w:rsidR="00F82476" w:rsidRPr="00AF25C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 w:bidi="ru-RU"/>
        </w:rPr>
        <w:t xml:space="preserve">по 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еспечению технической возможности подключения к системам теплоснабжения объектов капитального строительства.</w:t>
      </w:r>
    </w:p>
    <w:p w:rsidR="005C220D" w:rsidRDefault="00892E67" w:rsidP="005C220D">
      <w:pPr>
        <w:widowControl w:val="0"/>
        <w:tabs>
          <w:tab w:val="left" w:pos="0"/>
          <w:tab w:val="left" w:pos="1606"/>
        </w:tabs>
        <w:autoSpaceDE w:val="0"/>
        <w:autoSpaceDN w:val="0"/>
        <w:spacing w:before="75"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</w:t>
      </w:r>
      <w:r w:rsidR="00FC4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роприятия по обеспечению технической возможности подключения к системе теплоснабжения </w:t>
      </w:r>
      <w:proofErr w:type="spellStart"/>
      <w:proofErr w:type="gramStart"/>
      <w:r w:rsidR="005F5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ьеполянского</w:t>
      </w:r>
      <w:proofErr w:type="spellEnd"/>
      <w:r w:rsidR="005F5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11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овета</w:t>
      </w:r>
      <w:proofErr w:type="gramEnd"/>
      <w:r w:rsidR="00611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ъектов капитального строительства не</w:t>
      </w:r>
      <w:r w:rsidR="005C22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F49D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ируется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соответствующих разделах существующей схемы теплоснабжения нет.</w:t>
      </w:r>
      <w:r w:rsid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       </w:t>
      </w:r>
    </w:p>
    <w:p w:rsidR="00892E67" w:rsidRPr="00892E67" w:rsidRDefault="00EB583C" w:rsidP="00892E67">
      <w:pPr>
        <w:widowControl w:val="0"/>
        <w:tabs>
          <w:tab w:val="left" w:pos="0"/>
        </w:tabs>
        <w:autoSpaceDE w:val="0"/>
        <w:autoSpaceDN w:val="0"/>
        <w:spacing w:before="255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.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</w:t>
      </w:r>
      <w:r w:rsidR="00F82476" w:rsidRPr="00AF25CF">
        <w:rPr>
          <w:rFonts w:ascii="Times New Roman" w:eastAsia="Times New Roman" w:hAnsi="Times New Roman" w:cs="Times New Roman"/>
          <w:b/>
          <w:bCs/>
          <w:spacing w:val="-25"/>
          <w:sz w:val="28"/>
          <w:szCs w:val="28"/>
          <w:lang w:eastAsia="ru-RU" w:bidi="ru-RU"/>
        </w:rPr>
        <w:t xml:space="preserve"> 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плоснабжения.</w:t>
      </w:r>
    </w:p>
    <w:p w:rsidR="000B061F" w:rsidRPr="000B061F" w:rsidRDefault="005C220D" w:rsidP="000B061F">
      <w:pPr>
        <w:widowControl w:val="0"/>
        <w:tabs>
          <w:tab w:val="left" w:pos="0"/>
          <w:tab w:val="left" w:pos="783"/>
        </w:tabs>
        <w:autoSpaceDE w:val="0"/>
        <w:autoSpaceDN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точники с комбинированной выработкой тепловой и электрической энергии в системе теплоснабжения </w:t>
      </w:r>
      <w:proofErr w:type="spellStart"/>
      <w:r w:rsidR="005F5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ьеполянского</w:t>
      </w:r>
      <w:proofErr w:type="spellEnd"/>
      <w:r w:rsidR="00611559" w:rsidRPr="00611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611559" w:rsidRPr="00611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овета 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уют</w:t>
      </w:r>
      <w:proofErr w:type="gramEnd"/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B061F" w:rsidRPr="000B061F" w:rsidRDefault="000B061F" w:rsidP="000B061F">
      <w:pPr>
        <w:widowControl w:val="0"/>
        <w:tabs>
          <w:tab w:val="left" w:pos="0"/>
          <w:tab w:val="left" w:pos="783"/>
        </w:tabs>
        <w:autoSpaceDE w:val="0"/>
        <w:autoSpaceDN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соответствующих разделах существующей схемы теплоснабжения нет.</w:t>
      </w:r>
    </w:p>
    <w:p w:rsidR="00897554" w:rsidRDefault="00897554" w:rsidP="00F82476">
      <w:pPr>
        <w:widowControl w:val="0"/>
        <w:tabs>
          <w:tab w:val="left" w:pos="0"/>
          <w:tab w:val="left" w:pos="783"/>
        </w:tabs>
        <w:autoSpaceDE w:val="0"/>
        <w:autoSpaceDN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F82476" w:rsidRPr="00AF25CF" w:rsidRDefault="00EB583C" w:rsidP="00892E67">
      <w:pPr>
        <w:widowControl w:val="0"/>
        <w:tabs>
          <w:tab w:val="left" w:pos="0"/>
          <w:tab w:val="left" w:pos="783"/>
        </w:tabs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8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Переключение тепловой нагрузки от котельных на источники с комбинированной выработкой тепловой и электрической энергии в отопительный</w:t>
      </w:r>
      <w:r w:rsidR="00F82476" w:rsidRPr="00AF25C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 w:bidi="ru-RU"/>
        </w:rPr>
        <w:t xml:space="preserve"> 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иод.</w:t>
      </w:r>
    </w:p>
    <w:p w:rsidR="000B061F" w:rsidRPr="000B061F" w:rsidRDefault="005C220D" w:rsidP="000B061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оборудование котельных в системе </w:t>
      </w:r>
      <w:proofErr w:type="gramStart"/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плоснабжения  </w:t>
      </w:r>
      <w:proofErr w:type="spellStart"/>
      <w:r w:rsidR="005F5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ьеполянского</w:t>
      </w:r>
      <w:proofErr w:type="spellEnd"/>
      <w:proofErr w:type="gramEnd"/>
      <w:r w:rsidR="004964EF" w:rsidRPr="004964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11559" w:rsidRPr="00611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овета 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источник комбинированной выработки электрической и тепловой энергии не предусматривается.</w:t>
      </w:r>
    </w:p>
    <w:p w:rsidR="00F82476" w:rsidRDefault="000B061F" w:rsidP="000B061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соответствующих разделах существующей схемы теплоснабжения нет.</w:t>
      </w:r>
    </w:p>
    <w:p w:rsidR="005C220D" w:rsidRPr="00AF25CF" w:rsidRDefault="005C220D" w:rsidP="000B061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82476" w:rsidRPr="00AF25CF" w:rsidRDefault="00EB583C" w:rsidP="00892E67">
      <w:pPr>
        <w:widowControl w:val="0"/>
        <w:tabs>
          <w:tab w:val="left" w:pos="0"/>
          <w:tab w:val="left" w:pos="970"/>
        </w:tabs>
        <w:autoSpaceDE w:val="0"/>
        <w:autoSpaceDN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9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Мероприятия </w:t>
      </w:r>
      <w:r w:rsidR="00F82476" w:rsidRPr="00AF25C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 w:bidi="ru-RU"/>
        </w:rPr>
        <w:t xml:space="preserve">по 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еоборудованию котельных в источники комбинированной выработки электрической и тепловой</w:t>
      </w:r>
      <w:r w:rsidR="00F82476" w:rsidRPr="00AF25CF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 w:bidi="ru-RU"/>
        </w:rPr>
        <w:t xml:space="preserve"> </w:t>
      </w:r>
      <w:r w:rsidR="00F82476" w:rsidRPr="00AF25C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нергии.</w:t>
      </w:r>
    </w:p>
    <w:p w:rsidR="000B061F" w:rsidRPr="000B061F" w:rsidRDefault="005C220D" w:rsidP="000B061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истеме </w:t>
      </w:r>
      <w:proofErr w:type="gramStart"/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плоснабжения  </w:t>
      </w:r>
      <w:proofErr w:type="spellStart"/>
      <w:r w:rsidR="005F5E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ьеполянского</w:t>
      </w:r>
      <w:proofErr w:type="spellEnd"/>
      <w:proofErr w:type="gramEnd"/>
      <w:r w:rsidR="00611559" w:rsidRPr="006115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овета  </w:t>
      </w:r>
      <w:r w:rsidR="000B061F"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 в эксплуатацию в результате строительства, реконструкции и технического перевооружения источников тепловой энергии не планируется.</w:t>
      </w:r>
    </w:p>
    <w:p w:rsidR="00F82476" w:rsidRDefault="000B061F" w:rsidP="000B061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B06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соответствующих разделах существующей схемы теплоснабжения нет.</w:t>
      </w:r>
    </w:p>
    <w:p w:rsidR="005C220D" w:rsidRPr="000D6B93" w:rsidRDefault="005C220D" w:rsidP="000B061F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 w:bidi="ru-RU"/>
        </w:rPr>
      </w:pPr>
    </w:p>
    <w:p w:rsidR="00F82476" w:rsidRPr="001C2E78" w:rsidRDefault="00EB583C" w:rsidP="00892E67">
      <w:pPr>
        <w:widowControl w:val="0"/>
        <w:tabs>
          <w:tab w:val="left" w:pos="0"/>
          <w:tab w:val="left" w:pos="726"/>
        </w:tabs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C2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0</w:t>
      </w:r>
      <w:r w:rsidR="00F82476" w:rsidRPr="001C2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.Ввод в эксплуатацию в результате строительства, реконструкции и технического перевооружения </w:t>
      </w:r>
      <w:r w:rsidR="00F82476" w:rsidRPr="001C2E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 w:bidi="ru-RU"/>
        </w:rPr>
        <w:t xml:space="preserve">источников </w:t>
      </w:r>
      <w:r w:rsidR="00F82476" w:rsidRPr="001C2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епловой</w:t>
      </w:r>
      <w:r w:rsidR="00F82476" w:rsidRPr="001C2E7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ru-RU"/>
        </w:rPr>
        <w:t xml:space="preserve"> </w:t>
      </w:r>
      <w:r w:rsidR="00F82476" w:rsidRPr="001C2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нергии.</w:t>
      </w:r>
    </w:p>
    <w:p w:rsidR="003F756D" w:rsidRDefault="00F15FBA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</w:t>
      </w:r>
      <w:r w:rsidR="00F82476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дополнение к</w:t>
      </w:r>
      <w:r w:rsidR="003F756D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="00F82476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ной «Схема теплоснабжения муниципальное </w:t>
      </w:r>
      <w:proofErr w:type="gramStart"/>
      <w:r w:rsidR="00F82476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зование </w:t>
      </w:r>
      <w:r w:rsidR="009222CA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5F5E9C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сьеполянский</w:t>
      </w:r>
      <w:proofErr w:type="spellEnd"/>
      <w:proofErr w:type="gramEnd"/>
      <w:r w:rsidR="005F5E9C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11559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овет  </w:t>
      </w:r>
      <w:proofErr w:type="spellStart"/>
      <w:r w:rsidR="00F82476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узулукского</w:t>
      </w:r>
      <w:proofErr w:type="spellEnd"/>
      <w:r w:rsidR="00F82476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района </w:t>
      </w:r>
      <w:r w:rsidR="00F82476" w:rsidRPr="008E2942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на </w:t>
      </w:r>
      <w:r w:rsidR="00F82476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иод 2014-201</w:t>
      </w:r>
      <w:r w:rsidR="00EB583C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F82476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г. с перспективой до 2028 г</w:t>
      </w:r>
      <w:r w:rsidR="00F82476" w:rsidRPr="008E294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="00F82476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</w:t>
      </w:r>
      <w:r w:rsidR="00AC12F7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F756D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222CA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2017</w:t>
      </w:r>
      <w:proofErr w:type="gramStart"/>
      <w:r w:rsidR="009222CA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AC12F7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выполнены</w:t>
      </w:r>
      <w:proofErr w:type="gramEnd"/>
      <w:r w:rsidR="00AC12F7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</w:t>
      </w:r>
      <w:r w:rsidR="009255B5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9222CA"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ты по модернизации котельных.</w:t>
      </w:r>
    </w:p>
    <w:p w:rsidR="00B01C41" w:rsidRDefault="009255B5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</w:p>
    <w:p w:rsidR="00677057" w:rsidRPr="008E2942" w:rsidRDefault="00897554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E29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лица 6. Работы по модернизации </w:t>
      </w:r>
    </w:p>
    <w:p w:rsidR="005C220D" w:rsidRPr="008E2942" w:rsidRDefault="005C220D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4219"/>
        <w:gridCol w:w="4536"/>
      </w:tblGrid>
      <w:tr w:rsidR="00B55774" w:rsidRPr="008E2942" w:rsidTr="009255B5">
        <w:trPr>
          <w:trHeight w:val="559"/>
        </w:trPr>
        <w:tc>
          <w:tcPr>
            <w:tcW w:w="4219" w:type="dxa"/>
          </w:tcPr>
          <w:p w:rsidR="00B55774" w:rsidRPr="008E2942" w:rsidRDefault="00B55774" w:rsidP="00B5577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E294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4536" w:type="dxa"/>
          </w:tcPr>
          <w:p w:rsidR="00B55774" w:rsidRPr="008E2942" w:rsidRDefault="00B55774" w:rsidP="00B5577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E294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исание работ по реконструкции (модернизации)</w:t>
            </w:r>
          </w:p>
        </w:tc>
      </w:tr>
      <w:tr w:rsidR="00782E41" w:rsidRPr="008E2942" w:rsidTr="00782E41">
        <w:trPr>
          <w:trHeight w:val="275"/>
        </w:trPr>
        <w:tc>
          <w:tcPr>
            <w:tcW w:w="4219" w:type="dxa"/>
          </w:tcPr>
          <w:p w:rsidR="00583E59" w:rsidRPr="008E2942" w:rsidRDefault="00583E59" w:rsidP="0058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4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82E41" w:rsidRPr="008E2942" w:rsidRDefault="00583E59" w:rsidP="008E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94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8E2942">
              <w:rPr>
                <w:rFonts w:ascii="Times New Roman" w:hAnsi="Times New Roman" w:cs="Times New Roman"/>
                <w:sz w:val="24"/>
                <w:szCs w:val="24"/>
              </w:rPr>
              <w:t>Лисья поляна ул. Гагарина 29а</w:t>
            </w:r>
          </w:p>
        </w:tc>
        <w:tc>
          <w:tcPr>
            <w:tcW w:w="4536" w:type="dxa"/>
          </w:tcPr>
          <w:p w:rsidR="00782E41" w:rsidRPr="008E2942" w:rsidRDefault="008E2942" w:rsidP="008E29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на насоса</w:t>
            </w:r>
            <w:r w:rsidR="00C82BD1" w:rsidRPr="008E2942">
              <w:t xml:space="preserve"> </w:t>
            </w:r>
          </w:p>
        </w:tc>
      </w:tr>
      <w:tr w:rsidR="008E2942" w:rsidRPr="008E2942" w:rsidTr="00782E41">
        <w:trPr>
          <w:trHeight w:val="275"/>
        </w:trPr>
        <w:tc>
          <w:tcPr>
            <w:tcW w:w="4219" w:type="dxa"/>
          </w:tcPr>
          <w:p w:rsidR="008E2942" w:rsidRPr="008E2942" w:rsidRDefault="008E2942" w:rsidP="0058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4536" w:type="dxa"/>
          </w:tcPr>
          <w:p w:rsidR="008E2942" w:rsidRPr="008E2942" w:rsidRDefault="008E2942" w:rsidP="008E2942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емонт   </w:t>
            </w:r>
          </w:p>
        </w:tc>
      </w:tr>
    </w:tbl>
    <w:p w:rsidR="00442FF5" w:rsidRPr="008E2942" w:rsidRDefault="00442FF5" w:rsidP="00F82476">
      <w:pPr>
        <w:widowControl w:val="0"/>
        <w:tabs>
          <w:tab w:val="left" w:pos="0"/>
          <w:tab w:val="left" w:pos="846"/>
        </w:tabs>
        <w:autoSpaceDE w:val="0"/>
        <w:autoSpaceDN w:val="0"/>
        <w:spacing w:before="75"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55774" w:rsidRPr="008E2942" w:rsidRDefault="00B55774" w:rsidP="00F82476">
      <w:pPr>
        <w:widowControl w:val="0"/>
        <w:tabs>
          <w:tab w:val="left" w:pos="0"/>
          <w:tab w:val="left" w:pos="846"/>
        </w:tabs>
        <w:autoSpaceDE w:val="0"/>
        <w:autoSpaceDN w:val="0"/>
        <w:spacing w:before="75"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222CA" w:rsidRDefault="009222CA" w:rsidP="009255B5">
      <w:pPr>
        <w:widowControl w:val="0"/>
        <w:tabs>
          <w:tab w:val="left" w:pos="0"/>
          <w:tab w:val="left" w:pos="846"/>
        </w:tabs>
        <w:autoSpaceDE w:val="0"/>
        <w:autoSpaceDN w:val="0"/>
        <w:spacing w:before="75"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222CA" w:rsidRDefault="009222CA" w:rsidP="009255B5">
      <w:pPr>
        <w:widowControl w:val="0"/>
        <w:tabs>
          <w:tab w:val="left" w:pos="0"/>
          <w:tab w:val="left" w:pos="846"/>
        </w:tabs>
        <w:autoSpaceDE w:val="0"/>
        <w:autoSpaceDN w:val="0"/>
        <w:spacing w:before="75"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222CA" w:rsidRDefault="009222CA" w:rsidP="009255B5">
      <w:pPr>
        <w:widowControl w:val="0"/>
        <w:tabs>
          <w:tab w:val="left" w:pos="0"/>
          <w:tab w:val="left" w:pos="846"/>
        </w:tabs>
        <w:autoSpaceDE w:val="0"/>
        <w:autoSpaceDN w:val="0"/>
        <w:spacing w:before="75"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92E67" w:rsidRPr="00892E67" w:rsidRDefault="00EB583C" w:rsidP="00892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67">
        <w:rPr>
          <w:rFonts w:ascii="Times New Roman" w:hAnsi="Times New Roman" w:cs="Times New Roman"/>
          <w:b/>
          <w:sz w:val="28"/>
          <w:szCs w:val="28"/>
          <w:lang w:bidi="ru-RU"/>
        </w:rPr>
        <w:t>11</w:t>
      </w:r>
      <w:r w:rsidR="00F82476" w:rsidRPr="00892E6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.Строительство и реконструкция тепловых </w:t>
      </w:r>
      <w:r w:rsidR="00F82476" w:rsidRPr="00892E67">
        <w:rPr>
          <w:rFonts w:ascii="Times New Roman" w:hAnsi="Times New Roman" w:cs="Times New Roman"/>
          <w:b/>
          <w:spacing w:val="-3"/>
          <w:sz w:val="28"/>
          <w:szCs w:val="28"/>
          <w:lang w:bidi="ru-RU"/>
        </w:rPr>
        <w:t xml:space="preserve">сетей, </w:t>
      </w:r>
      <w:r w:rsidR="00F82476" w:rsidRPr="00892E67">
        <w:rPr>
          <w:rFonts w:ascii="Times New Roman" w:hAnsi="Times New Roman" w:cs="Times New Roman"/>
          <w:b/>
          <w:sz w:val="28"/>
          <w:szCs w:val="28"/>
          <w:lang w:bidi="ru-RU"/>
        </w:rPr>
        <w:t>включая их реконструкцию в связи с исчерпанием установленного и продленного ресурсов на период до 2019г.</w:t>
      </w:r>
    </w:p>
    <w:p w:rsidR="009255B5" w:rsidRPr="00892E67" w:rsidRDefault="00892E67" w:rsidP="00892E67">
      <w:pPr>
        <w:pStyle w:val="a6"/>
        <w:rPr>
          <w:rFonts w:ascii="Times New Roman" w:hAnsi="Times New Roman"/>
          <w:sz w:val="28"/>
          <w:szCs w:val="28"/>
          <w:lang w:bidi="ru-RU"/>
        </w:rPr>
      </w:pPr>
      <w:r>
        <w:t xml:space="preserve">                    </w:t>
      </w:r>
      <w:r w:rsidR="009255B5">
        <w:t xml:space="preserve">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  <w:r w:rsidR="009255B5" w:rsidRPr="00892E67">
        <w:rPr>
          <w:rFonts w:ascii="Times New Roman" w:hAnsi="Times New Roman"/>
          <w:sz w:val="28"/>
          <w:szCs w:val="28"/>
          <w:lang w:bidi="ru-RU"/>
        </w:rPr>
        <w:t>Изменений в соответствующих разделах существующей схемы теплоснабжения нет.</w:t>
      </w:r>
    </w:p>
    <w:p w:rsidR="00F82476" w:rsidRPr="004A3CD3" w:rsidRDefault="00EB583C" w:rsidP="00892E67">
      <w:pPr>
        <w:widowControl w:val="0"/>
        <w:tabs>
          <w:tab w:val="left" w:pos="0"/>
          <w:tab w:val="left" w:pos="1078"/>
        </w:tabs>
        <w:autoSpaceDE w:val="0"/>
        <w:autoSpaceDN w:val="0"/>
        <w:spacing w:before="203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A3CD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2</w:t>
      </w:r>
      <w:r w:rsidR="00F82476" w:rsidRPr="004A3CD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Баланс топливно-энергетических ресурсов для обеспечения теплоснабжения, в том числе расходов аварийных запасов</w:t>
      </w:r>
      <w:r w:rsidR="00F82476" w:rsidRPr="004A3CD3">
        <w:rPr>
          <w:rFonts w:ascii="Times New Roman" w:eastAsia="Times New Roman" w:hAnsi="Times New Roman" w:cs="Times New Roman"/>
          <w:b/>
          <w:spacing w:val="-24"/>
          <w:sz w:val="28"/>
          <w:szCs w:val="28"/>
          <w:lang w:eastAsia="ru-RU" w:bidi="ru-RU"/>
        </w:rPr>
        <w:t xml:space="preserve"> </w:t>
      </w:r>
      <w:r w:rsidR="00F82476" w:rsidRPr="004A3CD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топлива.</w:t>
      </w:r>
    </w:p>
    <w:p w:rsidR="00F82476" w:rsidRDefault="000B061F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3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соответствующих разделах существующей схемы теплоснабжения нет.</w:t>
      </w:r>
    </w:p>
    <w:p w:rsidR="005C220D" w:rsidRPr="004A3CD3" w:rsidRDefault="005C220D" w:rsidP="00F8247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82476" w:rsidRPr="004A3CD3" w:rsidRDefault="00F82476" w:rsidP="00892E67">
      <w:pPr>
        <w:widowControl w:val="0"/>
        <w:tabs>
          <w:tab w:val="left" w:pos="0"/>
          <w:tab w:val="left" w:pos="870"/>
        </w:tabs>
        <w:autoSpaceDE w:val="0"/>
        <w:autoSpaceDN w:val="0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4A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</w:t>
      </w:r>
      <w:r w:rsidR="00EB583C" w:rsidRPr="004A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</w:t>
      </w:r>
      <w:r w:rsidRPr="004A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Финансовые потребности при изменении схемы теплоснабжения и источники их</w:t>
      </w:r>
      <w:r w:rsidRPr="004A3CD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ru-RU"/>
        </w:rPr>
        <w:t xml:space="preserve"> </w:t>
      </w:r>
      <w:r w:rsidRPr="004A3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крытия.</w:t>
      </w:r>
    </w:p>
    <w:p w:rsidR="00F82476" w:rsidRDefault="000B061F" w:rsidP="00F82476">
      <w:pPr>
        <w:tabs>
          <w:tab w:val="left" w:pos="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3CD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менений в соответствующих разделах существующей схемы теплоснабжения нет.</w:t>
      </w:r>
    </w:p>
    <w:p w:rsidR="005C220D" w:rsidRPr="004A3CD3" w:rsidRDefault="005C220D" w:rsidP="00F82476">
      <w:pPr>
        <w:tabs>
          <w:tab w:val="left" w:pos="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476" w:rsidRPr="004A3CD3" w:rsidRDefault="00F82476" w:rsidP="00892E67">
      <w:pPr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B583C" w:rsidRPr="004A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A3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шение по бесхозяйным тепловым сетям.</w:t>
      </w:r>
    </w:p>
    <w:p w:rsidR="00F82476" w:rsidRPr="00F82476" w:rsidRDefault="00F82476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4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0B061F" w:rsidRPr="004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24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ий</w:t>
      </w:r>
      <w:proofErr w:type="spellEnd"/>
      <w:proofErr w:type="gramEnd"/>
      <w:r w:rsidR="0092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3C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4A3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ет бесхозяйных тепловых сетей.</w:t>
      </w:r>
    </w:p>
    <w:p w:rsidR="00F82476" w:rsidRPr="00F82476" w:rsidRDefault="00F82476" w:rsidP="00F8247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20D" w:rsidRDefault="005C220D" w:rsidP="005C220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20D" w:rsidRDefault="005C220D" w:rsidP="005C220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510" w:rsidRPr="005C220D" w:rsidRDefault="00F82476" w:rsidP="00892E67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B5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82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рафическая часть. Ситуационный план расположения источника теплоснабжения</w:t>
      </w:r>
    </w:p>
    <w:p w:rsidR="00982510" w:rsidRPr="00982510" w:rsidRDefault="00982510" w:rsidP="00892E67">
      <w:pPr>
        <w:jc w:val="center"/>
        <w:rPr>
          <w:lang w:eastAsia="ru-RU"/>
        </w:rPr>
      </w:pPr>
    </w:p>
    <w:p w:rsidR="00982510" w:rsidRPr="00982510" w:rsidRDefault="00982510" w:rsidP="00982510">
      <w:pPr>
        <w:rPr>
          <w:lang w:eastAsia="ru-RU"/>
        </w:rPr>
      </w:pPr>
    </w:p>
    <w:p w:rsidR="00982510" w:rsidRPr="005129C7" w:rsidRDefault="00982510" w:rsidP="00982510">
      <w:pPr>
        <w:rPr>
          <w:i/>
          <w:lang w:eastAsia="ru-RU"/>
        </w:rPr>
      </w:pPr>
    </w:p>
    <w:p w:rsidR="00F82476" w:rsidRDefault="00F82476" w:rsidP="00982510">
      <w:pPr>
        <w:jc w:val="right"/>
        <w:rPr>
          <w:i/>
          <w:lang w:eastAsia="ru-RU"/>
        </w:rPr>
      </w:pPr>
    </w:p>
    <w:p w:rsidR="00375388" w:rsidRDefault="00B47063" w:rsidP="00982510">
      <w:pPr>
        <w:jc w:val="right"/>
        <w:rPr>
          <w:i/>
          <w:lang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6120765" cy="3717345"/>
            <wp:effectExtent l="0" t="0" r="0" b="0"/>
            <wp:docPr id="3" name="Рисунок 3" descr="C:\Users\жкх1\Pictures\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кх1\Pictures\л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63" w:rsidRDefault="00B47063" w:rsidP="00982510">
      <w:pPr>
        <w:jc w:val="right"/>
        <w:rPr>
          <w:i/>
          <w:lang w:eastAsia="ru-RU"/>
        </w:rPr>
      </w:pPr>
    </w:p>
    <w:p w:rsidR="00B47063" w:rsidRDefault="00B47063" w:rsidP="00982510">
      <w:pPr>
        <w:jc w:val="right"/>
        <w:rPr>
          <w:i/>
          <w:lang w:eastAsia="ru-RU"/>
        </w:rPr>
      </w:pPr>
    </w:p>
    <w:p w:rsidR="00B47063" w:rsidRDefault="00B47063" w:rsidP="00982510">
      <w:pPr>
        <w:jc w:val="right"/>
        <w:rPr>
          <w:i/>
          <w:lang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6120765" cy="3981631"/>
            <wp:effectExtent l="0" t="0" r="0" b="0"/>
            <wp:docPr id="4" name="Рисунок 4" descr="C:\Users\жкх1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кх1\Picture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8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63" w:rsidRDefault="00B47063" w:rsidP="00982510">
      <w:pPr>
        <w:jc w:val="right"/>
        <w:rPr>
          <w:i/>
          <w:lang w:eastAsia="ru-RU"/>
        </w:rPr>
      </w:pPr>
    </w:p>
    <w:p w:rsidR="00B47063" w:rsidRDefault="00B47063" w:rsidP="00982510">
      <w:pPr>
        <w:jc w:val="right"/>
        <w:rPr>
          <w:i/>
          <w:lang w:eastAsia="ru-RU"/>
        </w:rPr>
      </w:pPr>
    </w:p>
    <w:p w:rsidR="00375388" w:rsidRDefault="00375388" w:rsidP="00982510">
      <w:pPr>
        <w:jc w:val="right"/>
        <w:rPr>
          <w:i/>
          <w:lang w:eastAsia="ru-RU"/>
        </w:rPr>
      </w:pPr>
    </w:p>
    <w:p w:rsidR="00375388" w:rsidRDefault="00375388" w:rsidP="00982510">
      <w:pPr>
        <w:jc w:val="right"/>
        <w:rPr>
          <w:i/>
          <w:lang w:eastAsia="ru-RU"/>
        </w:rPr>
      </w:pPr>
    </w:p>
    <w:p w:rsidR="00375388" w:rsidRDefault="00375388" w:rsidP="00982510">
      <w:pPr>
        <w:jc w:val="right"/>
        <w:rPr>
          <w:i/>
          <w:lang w:eastAsia="ru-RU"/>
        </w:rPr>
      </w:pPr>
    </w:p>
    <w:p w:rsidR="00375388" w:rsidRDefault="00375388" w:rsidP="00982510">
      <w:pPr>
        <w:jc w:val="right"/>
        <w:rPr>
          <w:i/>
          <w:lang w:eastAsia="ru-RU"/>
        </w:rPr>
      </w:pPr>
    </w:p>
    <w:p w:rsidR="00375388" w:rsidRPr="005129C7" w:rsidRDefault="00B47063" w:rsidP="00982510">
      <w:pPr>
        <w:jc w:val="right"/>
        <w:rPr>
          <w:i/>
          <w:lang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6120765" cy="4119746"/>
            <wp:effectExtent l="0" t="0" r="0" b="0"/>
            <wp:docPr id="7" name="Рисунок 7" descr="C:\Users\жкх1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кх1\Picture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8E1" w:rsidRDefault="00D008E1" w:rsidP="00B55774">
      <w:pPr>
        <w:framePr w:w="8648" w:wrap="auto" w:hAnchor="text"/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375388" w:rsidRPr="005129C7" w:rsidRDefault="00375388" w:rsidP="00B55774">
      <w:pPr>
        <w:framePr w:w="8648" w:wrap="auto" w:hAnchor="text"/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sectPr w:rsidR="00375388" w:rsidRPr="005129C7" w:rsidSect="00485F5A">
          <w:pgSz w:w="11910" w:h="16840"/>
          <w:pgMar w:top="709" w:right="995" w:bottom="709" w:left="1276" w:header="720" w:footer="72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02AE" w:rsidRPr="004002AE" w:rsidTr="004002AE">
        <w:tc>
          <w:tcPr>
            <w:tcW w:w="4785" w:type="dxa"/>
          </w:tcPr>
          <w:p w:rsidR="004002AE" w:rsidRPr="004002AE" w:rsidRDefault="004002AE" w:rsidP="004002AE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GoBack"/>
            <w:r w:rsidRPr="004002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4002AE" w:rsidRPr="004002AE" w:rsidRDefault="004002AE" w:rsidP="004002AE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002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 образования</w:t>
            </w:r>
            <w:proofErr w:type="gramEnd"/>
          </w:p>
          <w:p w:rsidR="004002AE" w:rsidRPr="004002AE" w:rsidRDefault="004002AE" w:rsidP="004002AE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002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сьеполянский</w:t>
            </w:r>
            <w:proofErr w:type="spellEnd"/>
            <w:r w:rsidRPr="004002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4002AE" w:rsidRPr="004002AE" w:rsidRDefault="004002AE" w:rsidP="004002AE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002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ого</w:t>
            </w:r>
            <w:proofErr w:type="spellEnd"/>
            <w:r w:rsidRPr="004002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  <w:p w:rsidR="004002AE" w:rsidRPr="004002AE" w:rsidRDefault="004002AE" w:rsidP="004002AE">
            <w:pPr>
              <w:tabs>
                <w:tab w:val="left" w:pos="8306"/>
              </w:tabs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02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002AE" w:rsidRPr="004002AE" w:rsidRDefault="004002AE" w:rsidP="004002A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2AE" w:rsidRPr="004002AE" w:rsidRDefault="004002AE" w:rsidP="004002A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02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 О С Т А Н О В Л Е Н И Е </w:t>
            </w:r>
          </w:p>
          <w:p w:rsidR="004002AE" w:rsidRPr="004002AE" w:rsidRDefault="0079727F" w:rsidP="004002A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024</w:t>
            </w:r>
            <w:r w:rsidR="004002AE" w:rsidRPr="0040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4002AE" w:rsidRPr="004002AE" w:rsidRDefault="004002AE" w:rsidP="004002A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исья Поляна</w:t>
            </w:r>
          </w:p>
          <w:p w:rsidR="004002AE" w:rsidRPr="004002AE" w:rsidRDefault="004002AE" w:rsidP="004002A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2AE" w:rsidRPr="004002AE" w:rsidRDefault="004002AE" w:rsidP="004002AE">
            <w:pPr>
              <w:tabs>
                <w:tab w:val="left" w:pos="3540"/>
                <w:tab w:val="left" w:pos="4820"/>
              </w:tabs>
              <w:spacing w:after="0" w:line="240" w:lineRule="auto"/>
              <w:ind w:right="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ктуализированной схемы теплоснабжения муниципального образования </w:t>
            </w:r>
            <w:proofErr w:type="spellStart"/>
            <w:r w:rsidRPr="0040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ьеполянский</w:t>
            </w:r>
            <w:proofErr w:type="spellEnd"/>
            <w:r w:rsidRPr="00400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4785" w:type="dxa"/>
          </w:tcPr>
          <w:p w:rsidR="004002AE" w:rsidRPr="004002AE" w:rsidRDefault="004002AE" w:rsidP="004002A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02AE" w:rsidRPr="004002AE" w:rsidRDefault="004002AE" w:rsidP="004002AE">
      <w:pPr>
        <w:tabs>
          <w:tab w:val="left" w:pos="3540"/>
          <w:tab w:val="left" w:pos="482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E" w:rsidRPr="004002AE" w:rsidRDefault="004002AE" w:rsidP="004002A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Федеральным законом от 27.07.2010 № 190 ФЗ </w:t>
      </w:r>
      <w:proofErr w:type="gramStart"/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>« Об</w:t>
      </w:r>
      <w:proofErr w:type="gramEnd"/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ении», руководствуясь постановлением Правительства  Российской Федерации от 22.02.2012 № 154 «О требованиях к схемам теплоснабжения, порядку их разработки и утверждения», Уставом муниципального образования </w:t>
      </w:r>
      <w:proofErr w:type="spellStart"/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ий</w:t>
      </w:r>
      <w:proofErr w:type="spellEnd"/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4002AE" w:rsidRPr="004002AE" w:rsidRDefault="004002AE" w:rsidP="004002A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Я </w:t>
      </w:r>
      <w:proofErr w:type="gramStart"/>
      <w:r w:rsidRPr="00400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:</w:t>
      </w:r>
      <w:proofErr w:type="gramEnd"/>
    </w:p>
    <w:p w:rsidR="004002AE" w:rsidRPr="004002AE" w:rsidRDefault="004002AE" w:rsidP="004002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2AE" w:rsidRPr="004002AE" w:rsidRDefault="004002AE" w:rsidP="00400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AE">
        <w:rPr>
          <w:rFonts w:ascii="Times New Roman" w:eastAsia="Times New Roman" w:hAnsi="Times New Roman" w:cs="Times New Roman"/>
          <w:sz w:val="28"/>
          <w:szCs w:val="28"/>
          <w:lang w:eastAsia="x-none"/>
        </w:rPr>
        <w:t>1. Утвердить</w:t>
      </w:r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ированную Схему теплоснабжения муниципального образования </w:t>
      </w:r>
      <w:proofErr w:type="spellStart"/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еполянский</w:t>
      </w:r>
      <w:proofErr w:type="spellEnd"/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.</w:t>
      </w:r>
    </w:p>
    <w:p w:rsidR="004002AE" w:rsidRPr="004002AE" w:rsidRDefault="004002AE" w:rsidP="004002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2AE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после обнародования и подлежит размещению на официальном сайте муниципального образования </w:t>
      </w:r>
      <w:proofErr w:type="spellStart"/>
      <w:r w:rsidRPr="004002AE">
        <w:rPr>
          <w:rFonts w:ascii="Times New Roman" w:eastAsia="Calibri" w:hAnsi="Times New Roman" w:cs="Times New Roman"/>
          <w:sz w:val="28"/>
          <w:szCs w:val="28"/>
        </w:rPr>
        <w:t>Бузулукский</w:t>
      </w:r>
      <w:proofErr w:type="spellEnd"/>
      <w:r w:rsidRPr="004002AE">
        <w:rPr>
          <w:rFonts w:ascii="Times New Roman" w:eastAsia="Calibri" w:hAnsi="Times New Roman" w:cs="Times New Roman"/>
          <w:sz w:val="28"/>
          <w:szCs w:val="28"/>
        </w:rPr>
        <w:t xml:space="preserve"> район.</w:t>
      </w:r>
    </w:p>
    <w:p w:rsidR="004002AE" w:rsidRPr="004002AE" w:rsidRDefault="004002AE" w:rsidP="00400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4002AE" w:rsidRPr="004002AE" w:rsidRDefault="004002AE" w:rsidP="004002AE">
      <w:pPr>
        <w:tabs>
          <w:tab w:val="left" w:pos="35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4002AE" w:rsidRPr="004002AE" w:rsidRDefault="004002AE" w:rsidP="004002AE">
      <w:pPr>
        <w:tabs>
          <w:tab w:val="left" w:pos="830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E" w:rsidRPr="004002AE" w:rsidRDefault="004002AE" w:rsidP="004002AE">
      <w:pPr>
        <w:tabs>
          <w:tab w:val="left" w:pos="8306"/>
        </w:tabs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 Н.Н. Иващенко</w:t>
      </w:r>
    </w:p>
    <w:p w:rsidR="004002AE" w:rsidRPr="004002AE" w:rsidRDefault="004002AE" w:rsidP="004002AE">
      <w:pPr>
        <w:tabs>
          <w:tab w:val="left" w:pos="8306"/>
        </w:tabs>
        <w:spacing w:after="0" w:line="240" w:lineRule="auto"/>
        <w:ind w:left="1440" w:right="-58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E" w:rsidRPr="004002AE" w:rsidRDefault="004002AE" w:rsidP="004002AE">
      <w:pPr>
        <w:tabs>
          <w:tab w:val="left" w:pos="8306"/>
        </w:tabs>
        <w:spacing w:after="0" w:line="240" w:lineRule="auto"/>
        <w:ind w:left="1440" w:right="-58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E" w:rsidRPr="004002AE" w:rsidRDefault="004002AE" w:rsidP="004002AE">
      <w:pPr>
        <w:tabs>
          <w:tab w:val="left" w:pos="8306"/>
        </w:tabs>
        <w:spacing w:after="0" w:line="240" w:lineRule="auto"/>
        <w:ind w:left="1440" w:right="-58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AE" w:rsidRPr="004002AE" w:rsidRDefault="004002AE" w:rsidP="004002AE">
      <w:pPr>
        <w:tabs>
          <w:tab w:val="left" w:pos="8306"/>
        </w:tabs>
        <w:spacing w:after="0" w:line="240" w:lineRule="auto"/>
        <w:ind w:left="1440" w:right="-58" w:hanging="144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Pr="0040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е </w:t>
      </w:r>
    </w:p>
    <w:bookmarkEnd w:id="1"/>
    <w:p w:rsidR="004F7C14" w:rsidRPr="004F7C14" w:rsidRDefault="004F7C14" w:rsidP="004002AE">
      <w:pPr>
        <w:keepNext/>
        <w:spacing w:after="0" w:line="240" w:lineRule="auto"/>
        <w:ind w:right="496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4F7C14" w:rsidRPr="004F7C14" w:rsidSect="00F8247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BB" w:rsidRDefault="005418BB" w:rsidP="002C2FA6">
      <w:pPr>
        <w:spacing w:after="0" w:line="240" w:lineRule="auto"/>
      </w:pPr>
      <w:r>
        <w:separator/>
      </w:r>
    </w:p>
  </w:endnote>
  <w:endnote w:type="continuationSeparator" w:id="0">
    <w:p w:rsidR="005418BB" w:rsidRDefault="005418BB" w:rsidP="002C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414764"/>
      <w:docPartObj>
        <w:docPartGallery w:val="Page Numbers (Bottom of Page)"/>
        <w:docPartUnique/>
      </w:docPartObj>
    </w:sdtPr>
    <w:sdtEndPr/>
    <w:sdtContent>
      <w:p w:rsidR="002C2FA6" w:rsidRDefault="002C2F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27F">
          <w:rPr>
            <w:noProof/>
          </w:rPr>
          <w:t>12</w:t>
        </w:r>
        <w:r>
          <w:fldChar w:fldCharType="end"/>
        </w:r>
      </w:p>
    </w:sdtContent>
  </w:sdt>
  <w:p w:rsidR="002C2FA6" w:rsidRDefault="002C2F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BB" w:rsidRDefault="005418BB" w:rsidP="002C2FA6">
      <w:pPr>
        <w:spacing w:after="0" w:line="240" w:lineRule="auto"/>
      </w:pPr>
      <w:r>
        <w:separator/>
      </w:r>
    </w:p>
  </w:footnote>
  <w:footnote w:type="continuationSeparator" w:id="0">
    <w:p w:rsidR="005418BB" w:rsidRDefault="005418BB" w:rsidP="002C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713000"/>
    <w:multiLevelType w:val="hybridMultilevel"/>
    <w:tmpl w:val="75ACD9BE"/>
    <w:lvl w:ilvl="0" w:tplc="D34CB2EA">
      <w:start w:val="1"/>
      <w:numFmt w:val="decimal"/>
      <w:lvlText w:val="%1."/>
      <w:lvlJc w:val="left"/>
      <w:pPr>
        <w:ind w:left="565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5B4032B4">
      <w:numFmt w:val="bullet"/>
      <w:lvlText w:val="•"/>
      <w:lvlJc w:val="left"/>
      <w:pPr>
        <w:ind w:left="1354" w:hanging="281"/>
      </w:pPr>
      <w:rPr>
        <w:rFonts w:hint="default"/>
        <w:lang w:val="ru-RU" w:eastAsia="ru-RU" w:bidi="ru-RU"/>
      </w:rPr>
    </w:lvl>
    <w:lvl w:ilvl="2" w:tplc="79F05880">
      <w:numFmt w:val="bullet"/>
      <w:lvlText w:val="•"/>
      <w:lvlJc w:val="left"/>
      <w:pPr>
        <w:ind w:left="2329" w:hanging="281"/>
      </w:pPr>
      <w:rPr>
        <w:rFonts w:hint="default"/>
        <w:lang w:val="ru-RU" w:eastAsia="ru-RU" w:bidi="ru-RU"/>
      </w:rPr>
    </w:lvl>
    <w:lvl w:ilvl="3" w:tplc="B968419A">
      <w:numFmt w:val="bullet"/>
      <w:lvlText w:val="•"/>
      <w:lvlJc w:val="left"/>
      <w:pPr>
        <w:ind w:left="3304" w:hanging="281"/>
      </w:pPr>
      <w:rPr>
        <w:rFonts w:hint="default"/>
        <w:lang w:val="ru-RU" w:eastAsia="ru-RU" w:bidi="ru-RU"/>
      </w:rPr>
    </w:lvl>
    <w:lvl w:ilvl="4" w:tplc="1B7CE9C6">
      <w:numFmt w:val="bullet"/>
      <w:lvlText w:val="•"/>
      <w:lvlJc w:val="left"/>
      <w:pPr>
        <w:ind w:left="4279" w:hanging="281"/>
      </w:pPr>
      <w:rPr>
        <w:rFonts w:hint="default"/>
        <w:lang w:val="ru-RU" w:eastAsia="ru-RU" w:bidi="ru-RU"/>
      </w:rPr>
    </w:lvl>
    <w:lvl w:ilvl="5" w:tplc="EBFCCB88">
      <w:numFmt w:val="bullet"/>
      <w:lvlText w:val="•"/>
      <w:lvlJc w:val="left"/>
      <w:pPr>
        <w:ind w:left="5254" w:hanging="281"/>
      </w:pPr>
      <w:rPr>
        <w:rFonts w:hint="default"/>
        <w:lang w:val="ru-RU" w:eastAsia="ru-RU" w:bidi="ru-RU"/>
      </w:rPr>
    </w:lvl>
    <w:lvl w:ilvl="6" w:tplc="9724E16C">
      <w:numFmt w:val="bullet"/>
      <w:lvlText w:val="•"/>
      <w:lvlJc w:val="left"/>
      <w:pPr>
        <w:ind w:left="6229" w:hanging="281"/>
      </w:pPr>
      <w:rPr>
        <w:rFonts w:hint="default"/>
        <w:lang w:val="ru-RU" w:eastAsia="ru-RU" w:bidi="ru-RU"/>
      </w:rPr>
    </w:lvl>
    <w:lvl w:ilvl="7" w:tplc="988E1C8A">
      <w:numFmt w:val="bullet"/>
      <w:lvlText w:val="•"/>
      <w:lvlJc w:val="left"/>
      <w:pPr>
        <w:ind w:left="7204" w:hanging="281"/>
      </w:pPr>
      <w:rPr>
        <w:rFonts w:hint="default"/>
        <w:lang w:val="ru-RU" w:eastAsia="ru-RU" w:bidi="ru-RU"/>
      </w:rPr>
    </w:lvl>
    <w:lvl w:ilvl="8" w:tplc="4CB42D3E">
      <w:numFmt w:val="bullet"/>
      <w:lvlText w:val="•"/>
      <w:lvlJc w:val="left"/>
      <w:pPr>
        <w:ind w:left="8179" w:hanging="281"/>
      </w:pPr>
      <w:rPr>
        <w:rFonts w:hint="default"/>
        <w:lang w:val="ru-RU" w:eastAsia="ru-RU" w:bidi="ru-RU"/>
      </w:rPr>
    </w:lvl>
  </w:abstractNum>
  <w:abstractNum w:abstractNumId="2" w15:restartNumberingAfterBreak="0">
    <w:nsid w:val="1BC50A2F"/>
    <w:multiLevelType w:val="hybridMultilevel"/>
    <w:tmpl w:val="60447700"/>
    <w:lvl w:ilvl="0" w:tplc="D34CB2EA">
      <w:start w:val="1"/>
      <w:numFmt w:val="decimal"/>
      <w:lvlText w:val="%1."/>
      <w:lvlJc w:val="left"/>
      <w:pPr>
        <w:ind w:left="565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5B4032B4">
      <w:numFmt w:val="bullet"/>
      <w:lvlText w:val="•"/>
      <w:lvlJc w:val="left"/>
      <w:pPr>
        <w:ind w:left="1354" w:hanging="281"/>
      </w:pPr>
      <w:rPr>
        <w:rFonts w:hint="default"/>
        <w:lang w:val="ru-RU" w:eastAsia="ru-RU" w:bidi="ru-RU"/>
      </w:rPr>
    </w:lvl>
    <w:lvl w:ilvl="2" w:tplc="79F05880">
      <w:numFmt w:val="bullet"/>
      <w:lvlText w:val="•"/>
      <w:lvlJc w:val="left"/>
      <w:pPr>
        <w:ind w:left="2329" w:hanging="281"/>
      </w:pPr>
      <w:rPr>
        <w:rFonts w:hint="default"/>
        <w:lang w:val="ru-RU" w:eastAsia="ru-RU" w:bidi="ru-RU"/>
      </w:rPr>
    </w:lvl>
    <w:lvl w:ilvl="3" w:tplc="B968419A">
      <w:numFmt w:val="bullet"/>
      <w:lvlText w:val="•"/>
      <w:lvlJc w:val="left"/>
      <w:pPr>
        <w:ind w:left="3304" w:hanging="281"/>
      </w:pPr>
      <w:rPr>
        <w:rFonts w:hint="default"/>
        <w:lang w:val="ru-RU" w:eastAsia="ru-RU" w:bidi="ru-RU"/>
      </w:rPr>
    </w:lvl>
    <w:lvl w:ilvl="4" w:tplc="1B7CE9C6">
      <w:numFmt w:val="bullet"/>
      <w:lvlText w:val="•"/>
      <w:lvlJc w:val="left"/>
      <w:pPr>
        <w:ind w:left="4279" w:hanging="281"/>
      </w:pPr>
      <w:rPr>
        <w:rFonts w:hint="default"/>
        <w:lang w:val="ru-RU" w:eastAsia="ru-RU" w:bidi="ru-RU"/>
      </w:rPr>
    </w:lvl>
    <w:lvl w:ilvl="5" w:tplc="EBFCCB88">
      <w:numFmt w:val="bullet"/>
      <w:lvlText w:val="•"/>
      <w:lvlJc w:val="left"/>
      <w:pPr>
        <w:ind w:left="5254" w:hanging="281"/>
      </w:pPr>
      <w:rPr>
        <w:rFonts w:hint="default"/>
        <w:lang w:val="ru-RU" w:eastAsia="ru-RU" w:bidi="ru-RU"/>
      </w:rPr>
    </w:lvl>
    <w:lvl w:ilvl="6" w:tplc="9724E16C">
      <w:numFmt w:val="bullet"/>
      <w:lvlText w:val="•"/>
      <w:lvlJc w:val="left"/>
      <w:pPr>
        <w:ind w:left="6229" w:hanging="281"/>
      </w:pPr>
      <w:rPr>
        <w:rFonts w:hint="default"/>
        <w:lang w:val="ru-RU" w:eastAsia="ru-RU" w:bidi="ru-RU"/>
      </w:rPr>
    </w:lvl>
    <w:lvl w:ilvl="7" w:tplc="988E1C8A">
      <w:numFmt w:val="bullet"/>
      <w:lvlText w:val="•"/>
      <w:lvlJc w:val="left"/>
      <w:pPr>
        <w:ind w:left="7204" w:hanging="281"/>
      </w:pPr>
      <w:rPr>
        <w:rFonts w:hint="default"/>
        <w:lang w:val="ru-RU" w:eastAsia="ru-RU" w:bidi="ru-RU"/>
      </w:rPr>
    </w:lvl>
    <w:lvl w:ilvl="8" w:tplc="4CB42D3E">
      <w:numFmt w:val="bullet"/>
      <w:lvlText w:val="•"/>
      <w:lvlJc w:val="left"/>
      <w:pPr>
        <w:ind w:left="8179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330C206A"/>
    <w:multiLevelType w:val="hybridMultilevel"/>
    <w:tmpl w:val="59F68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2D5B8D"/>
    <w:multiLevelType w:val="hybridMultilevel"/>
    <w:tmpl w:val="F31C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6FDE"/>
    <w:multiLevelType w:val="hybridMultilevel"/>
    <w:tmpl w:val="F342D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D0142"/>
    <w:multiLevelType w:val="hybridMultilevel"/>
    <w:tmpl w:val="60447700"/>
    <w:lvl w:ilvl="0" w:tplc="D34CB2EA">
      <w:start w:val="1"/>
      <w:numFmt w:val="decimal"/>
      <w:lvlText w:val="%1."/>
      <w:lvlJc w:val="left"/>
      <w:pPr>
        <w:ind w:left="565" w:hanging="28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5B4032B4">
      <w:numFmt w:val="bullet"/>
      <w:lvlText w:val="•"/>
      <w:lvlJc w:val="left"/>
      <w:pPr>
        <w:ind w:left="1354" w:hanging="281"/>
      </w:pPr>
      <w:rPr>
        <w:rFonts w:hint="default"/>
        <w:lang w:val="ru-RU" w:eastAsia="ru-RU" w:bidi="ru-RU"/>
      </w:rPr>
    </w:lvl>
    <w:lvl w:ilvl="2" w:tplc="79F05880">
      <w:numFmt w:val="bullet"/>
      <w:lvlText w:val="•"/>
      <w:lvlJc w:val="left"/>
      <w:pPr>
        <w:ind w:left="2329" w:hanging="281"/>
      </w:pPr>
      <w:rPr>
        <w:rFonts w:hint="default"/>
        <w:lang w:val="ru-RU" w:eastAsia="ru-RU" w:bidi="ru-RU"/>
      </w:rPr>
    </w:lvl>
    <w:lvl w:ilvl="3" w:tplc="B968419A">
      <w:numFmt w:val="bullet"/>
      <w:lvlText w:val="•"/>
      <w:lvlJc w:val="left"/>
      <w:pPr>
        <w:ind w:left="3304" w:hanging="281"/>
      </w:pPr>
      <w:rPr>
        <w:rFonts w:hint="default"/>
        <w:lang w:val="ru-RU" w:eastAsia="ru-RU" w:bidi="ru-RU"/>
      </w:rPr>
    </w:lvl>
    <w:lvl w:ilvl="4" w:tplc="1B7CE9C6">
      <w:numFmt w:val="bullet"/>
      <w:lvlText w:val="•"/>
      <w:lvlJc w:val="left"/>
      <w:pPr>
        <w:ind w:left="4279" w:hanging="281"/>
      </w:pPr>
      <w:rPr>
        <w:rFonts w:hint="default"/>
        <w:lang w:val="ru-RU" w:eastAsia="ru-RU" w:bidi="ru-RU"/>
      </w:rPr>
    </w:lvl>
    <w:lvl w:ilvl="5" w:tplc="EBFCCB88">
      <w:numFmt w:val="bullet"/>
      <w:lvlText w:val="•"/>
      <w:lvlJc w:val="left"/>
      <w:pPr>
        <w:ind w:left="5254" w:hanging="281"/>
      </w:pPr>
      <w:rPr>
        <w:rFonts w:hint="default"/>
        <w:lang w:val="ru-RU" w:eastAsia="ru-RU" w:bidi="ru-RU"/>
      </w:rPr>
    </w:lvl>
    <w:lvl w:ilvl="6" w:tplc="9724E16C">
      <w:numFmt w:val="bullet"/>
      <w:lvlText w:val="•"/>
      <w:lvlJc w:val="left"/>
      <w:pPr>
        <w:ind w:left="6229" w:hanging="281"/>
      </w:pPr>
      <w:rPr>
        <w:rFonts w:hint="default"/>
        <w:lang w:val="ru-RU" w:eastAsia="ru-RU" w:bidi="ru-RU"/>
      </w:rPr>
    </w:lvl>
    <w:lvl w:ilvl="7" w:tplc="988E1C8A">
      <w:numFmt w:val="bullet"/>
      <w:lvlText w:val="•"/>
      <w:lvlJc w:val="left"/>
      <w:pPr>
        <w:ind w:left="7204" w:hanging="281"/>
      </w:pPr>
      <w:rPr>
        <w:rFonts w:hint="default"/>
        <w:lang w:val="ru-RU" w:eastAsia="ru-RU" w:bidi="ru-RU"/>
      </w:rPr>
    </w:lvl>
    <w:lvl w:ilvl="8" w:tplc="4CB42D3E">
      <w:numFmt w:val="bullet"/>
      <w:lvlText w:val="•"/>
      <w:lvlJc w:val="left"/>
      <w:pPr>
        <w:ind w:left="8179" w:hanging="281"/>
      </w:pPr>
      <w:rPr>
        <w:rFonts w:hint="default"/>
        <w:lang w:val="ru-RU" w:eastAsia="ru-RU" w:bidi="ru-RU"/>
      </w:rPr>
    </w:lvl>
  </w:abstractNum>
  <w:abstractNum w:abstractNumId="8" w15:restartNumberingAfterBreak="0">
    <w:nsid w:val="7A6706AA"/>
    <w:multiLevelType w:val="hybridMultilevel"/>
    <w:tmpl w:val="A420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42"/>
    <w:rsid w:val="00006E1B"/>
    <w:rsid w:val="000072FC"/>
    <w:rsid w:val="00011565"/>
    <w:rsid w:val="00021807"/>
    <w:rsid w:val="000268D8"/>
    <w:rsid w:val="00032C34"/>
    <w:rsid w:val="000361C7"/>
    <w:rsid w:val="00046B6B"/>
    <w:rsid w:val="00054E34"/>
    <w:rsid w:val="00066CF9"/>
    <w:rsid w:val="00072769"/>
    <w:rsid w:val="00073789"/>
    <w:rsid w:val="000A00D4"/>
    <w:rsid w:val="000B061F"/>
    <w:rsid w:val="000C5B15"/>
    <w:rsid w:val="000C61D0"/>
    <w:rsid w:val="000C63AF"/>
    <w:rsid w:val="000D6B93"/>
    <w:rsid w:val="000F24A5"/>
    <w:rsid w:val="000F3000"/>
    <w:rsid w:val="0010329A"/>
    <w:rsid w:val="00103B3B"/>
    <w:rsid w:val="00113546"/>
    <w:rsid w:val="001238F1"/>
    <w:rsid w:val="0013002B"/>
    <w:rsid w:val="00143B1B"/>
    <w:rsid w:val="00147D36"/>
    <w:rsid w:val="00151EDB"/>
    <w:rsid w:val="0015335D"/>
    <w:rsid w:val="001560DB"/>
    <w:rsid w:val="001732BA"/>
    <w:rsid w:val="001C2E78"/>
    <w:rsid w:val="001D6B6B"/>
    <w:rsid w:val="001E0604"/>
    <w:rsid w:val="001F2E9A"/>
    <w:rsid w:val="002134D6"/>
    <w:rsid w:val="002334F5"/>
    <w:rsid w:val="00234990"/>
    <w:rsid w:val="00263F8A"/>
    <w:rsid w:val="002801D5"/>
    <w:rsid w:val="002949CB"/>
    <w:rsid w:val="00297B49"/>
    <w:rsid w:val="002A0C15"/>
    <w:rsid w:val="002A5437"/>
    <w:rsid w:val="002C0761"/>
    <w:rsid w:val="002C2FA6"/>
    <w:rsid w:val="002D17C0"/>
    <w:rsid w:val="002E73D3"/>
    <w:rsid w:val="002F46AC"/>
    <w:rsid w:val="003304FE"/>
    <w:rsid w:val="00344762"/>
    <w:rsid w:val="00373C28"/>
    <w:rsid w:val="00375388"/>
    <w:rsid w:val="003832D0"/>
    <w:rsid w:val="00395B18"/>
    <w:rsid w:val="003A2326"/>
    <w:rsid w:val="003B4C8E"/>
    <w:rsid w:val="003C248C"/>
    <w:rsid w:val="003D0151"/>
    <w:rsid w:val="003D0684"/>
    <w:rsid w:val="003D2867"/>
    <w:rsid w:val="003D5F97"/>
    <w:rsid w:val="003F49DC"/>
    <w:rsid w:val="003F756D"/>
    <w:rsid w:val="004002AE"/>
    <w:rsid w:val="00407CA4"/>
    <w:rsid w:val="00407D04"/>
    <w:rsid w:val="00420C46"/>
    <w:rsid w:val="00422A28"/>
    <w:rsid w:val="004331B9"/>
    <w:rsid w:val="00442786"/>
    <w:rsid w:val="00442FF5"/>
    <w:rsid w:val="00444012"/>
    <w:rsid w:val="0045016B"/>
    <w:rsid w:val="00457F04"/>
    <w:rsid w:val="00461575"/>
    <w:rsid w:val="00463041"/>
    <w:rsid w:val="00485F5A"/>
    <w:rsid w:val="004964EF"/>
    <w:rsid w:val="004A3C10"/>
    <w:rsid w:val="004A3CD3"/>
    <w:rsid w:val="004B673A"/>
    <w:rsid w:val="004D7E90"/>
    <w:rsid w:val="004F7C14"/>
    <w:rsid w:val="005129C7"/>
    <w:rsid w:val="00513346"/>
    <w:rsid w:val="00513842"/>
    <w:rsid w:val="005200CC"/>
    <w:rsid w:val="00530AA6"/>
    <w:rsid w:val="005418BB"/>
    <w:rsid w:val="00553383"/>
    <w:rsid w:val="00583E59"/>
    <w:rsid w:val="005B590F"/>
    <w:rsid w:val="005C220D"/>
    <w:rsid w:val="005C7AE3"/>
    <w:rsid w:val="005D0DB1"/>
    <w:rsid w:val="005D43E9"/>
    <w:rsid w:val="005D5543"/>
    <w:rsid w:val="005F084B"/>
    <w:rsid w:val="005F5E9C"/>
    <w:rsid w:val="00603420"/>
    <w:rsid w:val="00611559"/>
    <w:rsid w:val="006435F9"/>
    <w:rsid w:val="00655B38"/>
    <w:rsid w:val="0066087A"/>
    <w:rsid w:val="00671C91"/>
    <w:rsid w:val="00677057"/>
    <w:rsid w:val="006A4BF2"/>
    <w:rsid w:val="006A5B75"/>
    <w:rsid w:val="006B07DA"/>
    <w:rsid w:val="006B60D7"/>
    <w:rsid w:val="006D6C97"/>
    <w:rsid w:val="006D78CA"/>
    <w:rsid w:val="006E381B"/>
    <w:rsid w:val="00700F4F"/>
    <w:rsid w:val="007046EC"/>
    <w:rsid w:val="00707B79"/>
    <w:rsid w:val="007170A0"/>
    <w:rsid w:val="00734A23"/>
    <w:rsid w:val="00734DDD"/>
    <w:rsid w:val="00743459"/>
    <w:rsid w:val="00773B9D"/>
    <w:rsid w:val="00773FD4"/>
    <w:rsid w:val="00777234"/>
    <w:rsid w:val="00782E41"/>
    <w:rsid w:val="00790C7A"/>
    <w:rsid w:val="00791285"/>
    <w:rsid w:val="0079727F"/>
    <w:rsid w:val="007B26D0"/>
    <w:rsid w:val="007B552F"/>
    <w:rsid w:val="007B5C89"/>
    <w:rsid w:val="007B761F"/>
    <w:rsid w:val="007C4676"/>
    <w:rsid w:val="007D6D01"/>
    <w:rsid w:val="00801BF2"/>
    <w:rsid w:val="008144DF"/>
    <w:rsid w:val="0082153E"/>
    <w:rsid w:val="008259EE"/>
    <w:rsid w:val="008643E5"/>
    <w:rsid w:val="00880A2D"/>
    <w:rsid w:val="00887E44"/>
    <w:rsid w:val="00892E67"/>
    <w:rsid w:val="00897554"/>
    <w:rsid w:val="008C64F3"/>
    <w:rsid w:val="008C6671"/>
    <w:rsid w:val="008D2375"/>
    <w:rsid w:val="008D2410"/>
    <w:rsid w:val="008D305F"/>
    <w:rsid w:val="008D4A83"/>
    <w:rsid w:val="008E2942"/>
    <w:rsid w:val="008E317A"/>
    <w:rsid w:val="008E43E5"/>
    <w:rsid w:val="008E5971"/>
    <w:rsid w:val="008E7B31"/>
    <w:rsid w:val="00902228"/>
    <w:rsid w:val="009222CA"/>
    <w:rsid w:val="009255B5"/>
    <w:rsid w:val="00926FFC"/>
    <w:rsid w:val="00930DA4"/>
    <w:rsid w:val="00961029"/>
    <w:rsid w:val="00967910"/>
    <w:rsid w:val="00982510"/>
    <w:rsid w:val="009A0757"/>
    <w:rsid w:val="009A140F"/>
    <w:rsid w:val="009A5D17"/>
    <w:rsid w:val="009C13D9"/>
    <w:rsid w:val="009C7A06"/>
    <w:rsid w:val="009E17AC"/>
    <w:rsid w:val="00A07B66"/>
    <w:rsid w:val="00A3182D"/>
    <w:rsid w:val="00A410A1"/>
    <w:rsid w:val="00A449D9"/>
    <w:rsid w:val="00A5472E"/>
    <w:rsid w:val="00A569DD"/>
    <w:rsid w:val="00A6542E"/>
    <w:rsid w:val="00A75860"/>
    <w:rsid w:val="00A849F5"/>
    <w:rsid w:val="00A8546E"/>
    <w:rsid w:val="00A92A9C"/>
    <w:rsid w:val="00AB3B15"/>
    <w:rsid w:val="00AB51C7"/>
    <w:rsid w:val="00AC0C31"/>
    <w:rsid w:val="00AC12F7"/>
    <w:rsid w:val="00AC69D2"/>
    <w:rsid w:val="00AD718D"/>
    <w:rsid w:val="00AD7D02"/>
    <w:rsid w:val="00AD7E04"/>
    <w:rsid w:val="00AE4A76"/>
    <w:rsid w:val="00AF25CF"/>
    <w:rsid w:val="00B0042D"/>
    <w:rsid w:val="00B01C41"/>
    <w:rsid w:val="00B30363"/>
    <w:rsid w:val="00B36E4F"/>
    <w:rsid w:val="00B40787"/>
    <w:rsid w:val="00B47063"/>
    <w:rsid w:val="00B55774"/>
    <w:rsid w:val="00B7634B"/>
    <w:rsid w:val="00B877D8"/>
    <w:rsid w:val="00B94702"/>
    <w:rsid w:val="00B9762A"/>
    <w:rsid w:val="00BA16F8"/>
    <w:rsid w:val="00BB2457"/>
    <w:rsid w:val="00BC0B8D"/>
    <w:rsid w:val="00BC78B1"/>
    <w:rsid w:val="00BC7CB9"/>
    <w:rsid w:val="00BD4DC8"/>
    <w:rsid w:val="00BD4FA2"/>
    <w:rsid w:val="00BE536B"/>
    <w:rsid w:val="00BE6D92"/>
    <w:rsid w:val="00C57FA6"/>
    <w:rsid w:val="00C747E0"/>
    <w:rsid w:val="00C80AD2"/>
    <w:rsid w:val="00C82BD1"/>
    <w:rsid w:val="00C84D1E"/>
    <w:rsid w:val="00C8754A"/>
    <w:rsid w:val="00C906A4"/>
    <w:rsid w:val="00C97E3B"/>
    <w:rsid w:val="00CB55F2"/>
    <w:rsid w:val="00CC3DA1"/>
    <w:rsid w:val="00CF56F2"/>
    <w:rsid w:val="00D008E1"/>
    <w:rsid w:val="00D07B9F"/>
    <w:rsid w:val="00D12E34"/>
    <w:rsid w:val="00D1662C"/>
    <w:rsid w:val="00D2044E"/>
    <w:rsid w:val="00D2519E"/>
    <w:rsid w:val="00D637B4"/>
    <w:rsid w:val="00D7228C"/>
    <w:rsid w:val="00DA0D73"/>
    <w:rsid w:val="00DA23AF"/>
    <w:rsid w:val="00DA3EB3"/>
    <w:rsid w:val="00DC7635"/>
    <w:rsid w:val="00DD1F72"/>
    <w:rsid w:val="00DD2770"/>
    <w:rsid w:val="00DD3C39"/>
    <w:rsid w:val="00DD5783"/>
    <w:rsid w:val="00DE0865"/>
    <w:rsid w:val="00DF3D9A"/>
    <w:rsid w:val="00DF5F0B"/>
    <w:rsid w:val="00E14E77"/>
    <w:rsid w:val="00E26D4A"/>
    <w:rsid w:val="00E33BEF"/>
    <w:rsid w:val="00E41EBB"/>
    <w:rsid w:val="00E42C5A"/>
    <w:rsid w:val="00E42F6C"/>
    <w:rsid w:val="00E50A85"/>
    <w:rsid w:val="00E517CB"/>
    <w:rsid w:val="00E5591C"/>
    <w:rsid w:val="00E9256E"/>
    <w:rsid w:val="00E94F2B"/>
    <w:rsid w:val="00EA1687"/>
    <w:rsid w:val="00EB583C"/>
    <w:rsid w:val="00ED27C3"/>
    <w:rsid w:val="00EF02D0"/>
    <w:rsid w:val="00EF4F2B"/>
    <w:rsid w:val="00F02033"/>
    <w:rsid w:val="00F115AC"/>
    <w:rsid w:val="00F15FBA"/>
    <w:rsid w:val="00F162F8"/>
    <w:rsid w:val="00F4075C"/>
    <w:rsid w:val="00F56A96"/>
    <w:rsid w:val="00F72205"/>
    <w:rsid w:val="00F72511"/>
    <w:rsid w:val="00F811A6"/>
    <w:rsid w:val="00F81E92"/>
    <w:rsid w:val="00F82476"/>
    <w:rsid w:val="00F914BF"/>
    <w:rsid w:val="00F93C9C"/>
    <w:rsid w:val="00FA5CD5"/>
    <w:rsid w:val="00FC4EE7"/>
    <w:rsid w:val="00FC5947"/>
    <w:rsid w:val="00FD6BFE"/>
    <w:rsid w:val="00FE19ED"/>
    <w:rsid w:val="00FE2081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E789"/>
  <w15:docId w15:val="{BEAF8440-F07F-4823-A263-EF215E59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B5"/>
  </w:style>
  <w:style w:type="paragraph" w:styleId="1">
    <w:name w:val="heading 1"/>
    <w:basedOn w:val="a"/>
    <w:next w:val="a"/>
    <w:link w:val="10"/>
    <w:qFormat/>
    <w:rsid w:val="00FA5C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F1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162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A5C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FA5CD5"/>
  </w:style>
  <w:style w:type="table" w:customStyle="1" w:styleId="12">
    <w:name w:val="Сетка таблицы1"/>
    <w:basedOn w:val="a1"/>
    <w:next w:val="a3"/>
    <w:rsid w:val="00FA5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FA5CD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8">
    <w:name w:val="Body Text"/>
    <w:aliases w:val=" Знак, Знак1 Знак,Основной текст1,Знак,Знак1 Знак,Основной текст1 Знак Знак"/>
    <w:basedOn w:val="a"/>
    <w:link w:val="a9"/>
    <w:rsid w:val="00FA5C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basedOn w:val="a0"/>
    <w:link w:val="a8"/>
    <w:rsid w:val="00FA5C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Заголовок оглавления1"/>
    <w:basedOn w:val="1"/>
    <w:next w:val="a"/>
    <w:qFormat/>
    <w:rsid w:val="00FA5CD5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a">
    <w:name w:val="footer"/>
    <w:basedOn w:val="a"/>
    <w:link w:val="ab"/>
    <w:uiPriority w:val="99"/>
    <w:rsid w:val="00FA5C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A5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A5CD5"/>
  </w:style>
  <w:style w:type="paragraph" w:styleId="ad">
    <w:name w:val="Document Map"/>
    <w:basedOn w:val="a"/>
    <w:link w:val="ae"/>
    <w:semiHidden/>
    <w:rsid w:val="00FA5CD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FA5C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header"/>
    <w:basedOn w:val="a"/>
    <w:link w:val="af0"/>
    <w:uiPriority w:val="99"/>
    <w:rsid w:val="00FA5C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A5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FA5CD5"/>
    <w:rPr>
      <w:rFonts w:ascii="Calibri" w:eastAsia="Arial" w:hAnsi="Calibri" w:cs="Times New Roman"/>
      <w:kern w:val="1"/>
      <w:lang w:eastAsia="ar-SA"/>
    </w:rPr>
  </w:style>
  <w:style w:type="character" w:styleId="af1">
    <w:name w:val="Emphasis"/>
    <w:qFormat/>
    <w:rsid w:val="00FA5CD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F7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7C1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4F7C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F82476"/>
    <w:pPr>
      <w:ind w:left="720"/>
      <w:contextualSpacing/>
    </w:pPr>
  </w:style>
  <w:style w:type="character" w:styleId="af3">
    <w:name w:val="Strong"/>
    <w:basedOn w:val="a0"/>
    <w:uiPriority w:val="22"/>
    <w:qFormat/>
    <w:rsid w:val="0044401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D4FA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21">
    <w:name w:val="Quote"/>
    <w:basedOn w:val="a"/>
    <w:next w:val="a"/>
    <w:link w:val="22"/>
    <w:uiPriority w:val="29"/>
    <w:qFormat/>
    <w:rsid w:val="00BD4FA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D4FA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179E-19C5-4EE1-B344-67DAA141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1</dc:creator>
  <cp:lastModifiedBy>МФЦ</cp:lastModifiedBy>
  <cp:revision>5</cp:revision>
  <cp:lastPrinted>2018-10-25T10:49:00Z</cp:lastPrinted>
  <dcterms:created xsi:type="dcterms:W3CDTF">2024-03-25T05:40:00Z</dcterms:created>
  <dcterms:modified xsi:type="dcterms:W3CDTF">2024-03-25T06:21:00Z</dcterms:modified>
</cp:coreProperties>
</file>